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E543" w14:textId="77777777" w:rsidR="00DA4CF0" w:rsidRDefault="00DA4CF0" w:rsidP="00743BA4">
      <w:pPr>
        <w:ind w:left="360" w:hanging="360"/>
      </w:pPr>
    </w:p>
    <w:p w14:paraId="48F83027" w14:textId="77777777" w:rsidR="00364FBF" w:rsidRPr="00743BA4" w:rsidRDefault="005D3748" w:rsidP="00743BA4">
      <w:pPr>
        <w:pStyle w:val="Listenabsatz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C62922" wp14:editId="00F14AAF">
                <wp:simplePos x="0" y="0"/>
                <wp:positionH relativeFrom="column">
                  <wp:posOffset>-60699</wp:posOffset>
                </wp:positionH>
                <wp:positionV relativeFrom="paragraph">
                  <wp:posOffset>535679</wp:posOffset>
                </wp:positionV>
                <wp:extent cx="5528588" cy="2000793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588" cy="2000793"/>
                          <a:chOff x="-225920" y="-53788"/>
                          <a:chExt cx="5528789" cy="2000831"/>
                        </a:xfrm>
                      </wpg:grpSpPr>
                      <wps:wsp>
                        <wps:cNvPr id="3" name="Textfeld 3"/>
                        <wps:cNvSpPr txBox="1"/>
                        <wps:spPr>
                          <a:xfrm>
                            <a:off x="-225920" y="225819"/>
                            <a:ext cx="1538106" cy="1721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8"/>
                              </w:tblGrid>
                              <w:tr w:rsidR="000575BD" w:rsidRPr="000575BD" w14:paraId="75E8EF28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FDE156E" w14:textId="315928BD" w:rsidR="000575BD" w:rsidRPr="003F122F" w:rsidRDefault="00C43D68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W</w:t>
                                    </w:r>
                                    <w:r w:rsidR="003F122F" w:rsidRPr="003F122F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ege</w:t>
                                    </w:r>
                                  </w:p>
                                </w:tc>
                              </w:tr>
                              <w:tr w:rsidR="000575BD" w:rsidRPr="000575BD" w14:paraId="1BD87BFC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042BB557" w14:textId="77777777" w:rsidR="000575BD" w:rsidRPr="000575BD" w:rsidRDefault="00670921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Landstraße</w:t>
                                    </w:r>
                                  </w:p>
                                </w:tc>
                              </w:tr>
                              <w:tr w:rsidR="000575BD" w:rsidRPr="000575BD" w14:paraId="72DC776C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5B1940EC" w14:textId="77777777" w:rsidR="000575BD" w:rsidRPr="003F122F" w:rsidRDefault="00670921">
                                    <w:pPr>
                                      <w:rPr>
                                        <w:rFonts w:ascii="Century Gothic" w:hAnsi="Century Gothic"/>
                                        <w:strike/>
                                        <w:sz w:val="28"/>
                                        <w:szCs w:val="28"/>
                                      </w:rPr>
                                    </w:pPr>
                                    <w:r w:rsidRPr="003F122F">
                                      <w:rPr>
                                        <w:rFonts w:ascii="Century Gothic" w:hAnsi="Century Gothic"/>
                                        <w:strike/>
                                        <w:sz w:val="28"/>
                                        <w:szCs w:val="28"/>
                                      </w:rPr>
                                      <w:t>Schiff</w:t>
                                    </w:r>
                                  </w:p>
                                </w:tc>
                              </w:tr>
                              <w:tr w:rsidR="000575BD" w:rsidRPr="000575BD" w14:paraId="02562284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0EDE5456" w14:textId="77777777" w:rsidR="000575BD" w:rsidRPr="000575BD" w:rsidRDefault="00670921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Autobahn</w:t>
                                    </w:r>
                                  </w:p>
                                </w:tc>
                              </w:tr>
                              <w:tr w:rsidR="000575BD" w:rsidRPr="000575BD" w14:paraId="110C63FA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3D76C911" w14:textId="77777777" w:rsidR="000575BD" w:rsidRPr="000575BD" w:rsidRDefault="00417F7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Waldweg</w:t>
                                    </w:r>
                                  </w:p>
                                </w:tc>
                              </w:tr>
                              <w:tr w:rsidR="000575BD" w:rsidRPr="000575BD" w14:paraId="552A1D97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3642D49" w14:textId="77777777" w:rsidR="000575BD" w:rsidRPr="000575BD" w:rsidRDefault="00417F7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Fluss</w:t>
                                    </w:r>
                                  </w:p>
                                </w:tc>
                              </w:tr>
                              <w:tr w:rsidR="000575BD" w:rsidRPr="000575BD" w14:paraId="527B6287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4BBDFC0D" w14:textId="77777777" w:rsidR="000575BD" w:rsidRPr="000575BD" w:rsidRDefault="00417F7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Luft</w:t>
                                    </w:r>
                                  </w:p>
                                </w:tc>
                              </w:tr>
                            </w:tbl>
                            <w:p w14:paraId="627FACC8" w14:textId="77777777" w:rsidR="000575BD" w:rsidRPr="000575BD" w:rsidRDefault="000575B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3936648" y="10754"/>
                            <a:ext cx="1366221" cy="1721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8"/>
                              </w:tblGrid>
                              <w:tr w:rsidR="00743BA4" w:rsidRPr="000575BD" w14:paraId="63397056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451C2161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266B82DA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D9774E0" w14:textId="77777777" w:rsidR="00743BA4" w:rsidRPr="000575BD" w:rsidRDefault="009919F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Banane</w:t>
                                    </w:r>
                                  </w:p>
                                </w:tc>
                              </w:tr>
                              <w:tr w:rsidR="00743BA4" w:rsidRPr="000575BD" w14:paraId="42AA5A19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0587B7FF" w14:textId="77777777" w:rsidR="00743BA4" w:rsidRPr="000575BD" w:rsidRDefault="009919F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Apfel</w:t>
                                    </w:r>
                                  </w:p>
                                </w:tc>
                              </w:tr>
                              <w:tr w:rsidR="00743BA4" w:rsidRPr="000575BD" w14:paraId="29788BB8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C4F4E38" w14:textId="77777777" w:rsidR="00743BA4" w:rsidRPr="000575BD" w:rsidRDefault="009919F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Kirsche</w:t>
                                    </w:r>
                                  </w:p>
                                </w:tc>
                              </w:tr>
                              <w:tr w:rsidR="00743BA4" w:rsidRPr="000575BD" w14:paraId="37E3DB22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094CF5D" w14:textId="77777777" w:rsidR="00743BA4" w:rsidRPr="000575BD" w:rsidRDefault="009919F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Gurke</w:t>
                                    </w:r>
                                  </w:p>
                                </w:tc>
                              </w:tr>
                              <w:tr w:rsidR="00743BA4" w:rsidRPr="000575BD" w14:paraId="17C52160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3B5A719B" w14:textId="77777777" w:rsidR="00743BA4" w:rsidRPr="000575BD" w:rsidRDefault="009919F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Pfirsich</w:t>
                                    </w:r>
                                  </w:p>
                                </w:tc>
                              </w:tr>
                              <w:tr w:rsidR="00743BA4" w:rsidRPr="000575BD" w14:paraId="4D41DF62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009E2018" w14:textId="77777777" w:rsidR="00743BA4" w:rsidRPr="000575BD" w:rsidRDefault="004603E0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Pflaume</w:t>
                                    </w:r>
                                  </w:p>
                                </w:tc>
                              </w:tr>
                            </w:tbl>
                            <w:p w14:paraId="732381F3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2624865" y="161365"/>
                            <a:ext cx="1366221" cy="1721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8"/>
                              </w:tblGrid>
                              <w:tr w:rsidR="00743BA4" w:rsidRPr="000575BD" w14:paraId="03168E91" w14:textId="77777777" w:rsidTr="009919FE">
                                <w:trPr>
                                  <w:trHeight w:val="78"/>
                                </w:trPr>
                                <w:tc>
                                  <w:tcPr>
                                    <w:tcW w:w="1838" w:type="dxa"/>
                                  </w:tcPr>
                                  <w:p w14:paraId="2BF22231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17B66661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367FF36" w14:textId="77777777" w:rsidR="00743BA4" w:rsidRPr="000575BD" w:rsidRDefault="004603E0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Mann</w:t>
                                    </w:r>
                                  </w:p>
                                </w:tc>
                              </w:tr>
                              <w:tr w:rsidR="00743BA4" w:rsidRPr="000575BD" w14:paraId="645E9346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4B8264B7" w14:textId="77777777" w:rsidR="00743BA4" w:rsidRPr="000575BD" w:rsidRDefault="004603E0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Frau</w:t>
                                    </w:r>
                                  </w:p>
                                </w:tc>
                              </w:tr>
                              <w:tr w:rsidR="00743BA4" w:rsidRPr="000575BD" w14:paraId="3B5D5F89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B44D99F" w14:textId="77777777" w:rsidR="00743BA4" w:rsidRPr="000575BD" w:rsidRDefault="004603E0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Baum</w:t>
                                    </w:r>
                                  </w:p>
                                </w:tc>
                              </w:tr>
                              <w:tr w:rsidR="00743BA4" w:rsidRPr="000575BD" w14:paraId="55D834F5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0826DC25" w14:textId="77777777" w:rsidR="00743BA4" w:rsidRPr="000575BD" w:rsidRDefault="004603E0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Junge</w:t>
                                    </w:r>
                                  </w:p>
                                </w:tc>
                              </w:tr>
                              <w:tr w:rsidR="00743BA4" w:rsidRPr="000575BD" w14:paraId="296E2BBC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627479B6" w14:textId="77777777" w:rsidR="00743BA4" w:rsidRPr="000575BD" w:rsidRDefault="004603E0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Baby</w:t>
                                    </w:r>
                                  </w:p>
                                </w:tc>
                              </w:tr>
                              <w:tr w:rsidR="00743BA4" w:rsidRPr="000575BD" w14:paraId="0224A101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0290A55D" w14:textId="77777777" w:rsidR="00743BA4" w:rsidRPr="000575BD" w:rsidRDefault="004603E0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Mädchen</w:t>
                                    </w:r>
                                  </w:p>
                                </w:tc>
                              </w:tr>
                            </w:tbl>
                            <w:p w14:paraId="52414A07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1323190" y="-53788"/>
                            <a:ext cx="1366221" cy="1721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8"/>
                              </w:tblGrid>
                              <w:tr w:rsidR="00743BA4" w:rsidRPr="000575BD" w14:paraId="28135EF8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001105AD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4A4C8477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0A2F0E84" w14:textId="77777777" w:rsidR="00743BA4" w:rsidRPr="000575BD" w:rsidRDefault="00417F7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Auto</w:t>
                                    </w:r>
                                  </w:p>
                                </w:tc>
                              </w:tr>
                              <w:tr w:rsidR="00743BA4" w:rsidRPr="000575BD" w14:paraId="54CD6328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7482B101" w14:textId="77777777" w:rsidR="00743BA4" w:rsidRPr="000575BD" w:rsidRDefault="00417F7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Flugzeug</w:t>
                                    </w:r>
                                  </w:p>
                                </w:tc>
                              </w:tr>
                              <w:tr w:rsidR="00743BA4" w:rsidRPr="000575BD" w14:paraId="5168C0AA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6661CFAB" w14:textId="77777777" w:rsidR="00743BA4" w:rsidRPr="000575BD" w:rsidRDefault="00417F7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traße</w:t>
                                    </w:r>
                                  </w:p>
                                </w:tc>
                              </w:tr>
                              <w:tr w:rsidR="00743BA4" w:rsidRPr="000575BD" w14:paraId="2C96C145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3AB42907" w14:textId="77777777" w:rsidR="00743BA4" w:rsidRPr="000575BD" w:rsidRDefault="00417F7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Kutsche</w:t>
                                    </w:r>
                                  </w:p>
                                </w:tc>
                              </w:tr>
                              <w:tr w:rsidR="00743BA4" w:rsidRPr="000575BD" w14:paraId="2D5DBF95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E8131BC" w14:textId="77777777" w:rsidR="00417F78" w:rsidRPr="000575BD" w:rsidRDefault="004603E0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Fahrrad</w:t>
                                    </w:r>
                                  </w:p>
                                </w:tc>
                              </w:tr>
                              <w:tr w:rsidR="00743BA4" w:rsidRPr="000575BD" w14:paraId="01B334E5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008B7925" w14:textId="77777777" w:rsidR="00743BA4" w:rsidRPr="000575BD" w:rsidRDefault="004603E0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Motorrad</w:t>
                                    </w:r>
                                  </w:p>
                                </w:tc>
                              </w:tr>
                            </w:tbl>
                            <w:p w14:paraId="5300EE5D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62922" id="Gruppieren 7" o:spid="_x0000_s1026" style="position:absolute;left:0;text-align:left;margin-left:-4.8pt;margin-top:42.2pt;width:435.3pt;height:157.55pt;z-index:251664384;mso-width-relative:margin;mso-height-relative:margin" coordorigin="-2259,-537" coordsize="55287,2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7" type="#_x0000_t202" style="position:absolute;left:-2259;top:2258;width:15380;height:1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</w:tblGrid>
                        <w:tr w:rsidR="000575BD" w:rsidRPr="000575BD" w14:paraId="75E8EF28" w14:textId="77777777" w:rsidTr="000575BD">
                          <w:tc>
                            <w:tcPr>
                              <w:tcW w:w="1838" w:type="dxa"/>
                            </w:tcPr>
                            <w:p w14:paraId="2FDE156E" w14:textId="315928BD" w:rsidR="000575BD" w:rsidRPr="003F122F" w:rsidRDefault="00C43D68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3F122F" w:rsidRPr="003F122F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ege</w:t>
                              </w:r>
                            </w:p>
                          </w:tc>
                        </w:tr>
                        <w:tr w:rsidR="000575BD" w:rsidRPr="000575BD" w14:paraId="1BD87BFC" w14:textId="77777777" w:rsidTr="000575BD">
                          <w:tc>
                            <w:tcPr>
                              <w:tcW w:w="1838" w:type="dxa"/>
                            </w:tcPr>
                            <w:p w14:paraId="042BB557" w14:textId="77777777" w:rsidR="000575BD" w:rsidRPr="000575BD" w:rsidRDefault="00670921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Landstraße</w:t>
                              </w:r>
                            </w:p>
                          </w:tc>
                        </w:tr>
                        <w:tr w:rsidR="000575BD" w:rsidRPr="000575BD" w14:paraId="72DC776C" w14:textId="77777777" w:rsidTr="000575BD">
                          <w:tc>
                            <w:tcPr>
                              <w:tcW w:w="1838" w:type="dxa"/>
                            </w:tcPr>
                            <w:p w14:paraId="5B1940EC" w14:textId="77777777" w:rsidR="000575BD" w:rsidRPr="003F122F" w:rsidRDefault="00670921">
                              <w:pPr>
                                <w:rPr>
                                  <w:rFonts w:ascii="Century Gothic" w:hAnsi="Century Gothic"/>
                                  <w:strike/>
                                  <w:sz w:val="28"/>
                                  <w:szCs w:val="28"/>
                                </w:rPr>
                              </w:pPr>
                              <w:r w:rsidRPr="003F122F">
                                <w:rPr>
                                  <w:rFonts w:ascii="Century Gothic" w:hAnsi="Century Gothic"/>
                                  <w:strike/>
                                  <w:sz w:val="28"/>
                                  <w:szCs w:val="28"/>
                                </w:rPr>
                                <w:t>Schiff</w:t>
                              </w:r>
                            </w:p>
                          </w:tc>
                        </w:tr>
                        <w:tr w:rsidR="000575BD" w:rsidRPr="000575BD" w14:paraId="02562284" w14:textId="77777777" w:rsidTr="000575BD">
                          <w:tc>
                            <w:tcPr>
                              <w:tcW w:w="1838" w:type="dxa"/>
                            </w:tcPr>
                            <w:p w14:paraId="0EDE5456" w14:textId="77777777" w:rsidR="000575BD" w:rsidRPr="000575BD" w:rsidRDefault="00670921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Autobahn</w:t>
                              </w:r>
                            </w:p>
                          </w:tc>
                        </w:tr>
                        <w:tr w:rsidR="000575BD" w:rsidRPr="000575BD" w14:paraId="110C63FA" w14:textId="77777777" w:rsidTr="000575BD">
                          <w:tc>
                            <w:tcPr>
                              <w:tcW w:w="1838" w:type="dxa"/>
                            </w:tcPr>
                            <w:p w14:paraId="3D76C911" w14:textId="77777777" w:rsidR="000575BD" w:rsidRPr="000575BD" w:rsidRDefault="00417F7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Waldweg</w:t>
                              </w:r>
                            </w:p>
                          </w:tc>
                        </w:tr>
                        <w:tr w:rsidR="000575BD" w:rsidRPr="000575BD" w14:paraId="552A1D97" w14:textId="77777777" w:rsidTr="000575BD">
                          <w:tc>
                            <w:tcPr>
                              <w:tcW w:w="1838" w:type="dxa"/>
                            </w:tcPr>
                            <w:p w14:paraId="23642D49" w14:textId="77777777" w:rsidR="000575BD" w:rsidRPr="000575BD" w:rsidRDefault="00417F7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Fluss</w:t>
                              </w:r>
                            </w:p>
                          </w:tc>
                        </w:tr>
                        <w:tr w:rsidR="000575BD" w:rsidRPr="000575BD" w14:paraId="527B6287" w14:textId="77777777" w:rsidTr="000575BD">
                          <w:tc>
                            <w:tcPr>
                              <w:tcW w:w="1838" w:type="dxa"/>
                            </w:tcPr>
                            <w:p w14:paraId="4BBDFC0D" w14:textId="77777777" w:rsidR="000575BD" w:rsidRPr="000575BD" w:rsidRDefault="00417F7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Luft</w:t>
                              </w:r>
                            </w:p>
                          </w:tc>
                        </w:tr>
                      </w:tbl>
                      <w:p w14:paraId="627FACC8" w14:textId="77777777" w:rsidR="000575BD" w:rsidRPr="000575BD" w:rsidRDefault="000575B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4" o:spid="_x0000_s1028" type="#_x0000_t202" style="position:absolute;left:39366;top:107;width:13662;height:1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</w:tblGrid>
                        <w:tr w:rsidR="00743BA4" w:rsidRPr="000575BD" w14:paraId="63397056" w14:textId="77777777" w:rsidTr="000575BD">
                          <w:tc>
                            <w:tcPr>
                              <w:tcW w:w="1838" w:type="dxa"/>
                            </w:tcPr>
                            <w:p w14:paraId="451C2161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266B82DA" w14:textId="77777777" w:rsidTr="000575BD">
                          <w:tc>
                            <w:tcPr>
                              <w:tcW w:w="1838" w:type="dxa"/>
                            </w:tcPr>
                            <w:p w14:paraId="2D9774E0" w14:textId="77777777" w:rsidR="00743BA4" w:rsidRPr="000575BD" w:rsidRDefault="009919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Banane</w:t>
                              </w:r>
                            </w:p>
                          </w:tc>
                        </w:tr>
                        <w:tr w:rsidR="00743BA4" w:rsidRPr="000575BD" w14:paraId="42AA5A19" w14:textId="77777777" w:rsidTr="000575BD">
                          <w:tc>
                            <w:tcPr>
                              <w:tcW w:w="1838" w:type="dxa"/>
                            </w:tcPr>
                            <w:p w14:paraId="0587B7FF" w14:textId="77777777" w:rsidR="00743BA4" w:rsidRPr="000575BD" w:rsidRDefault="009919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Apfel</w:t>
                              </w:r>
                            </w:p>
                          </w:tc>
                        </w:tr>
                        <w:tr w:rsidR="00743BA4" w:rsidRPr="000575BD" w14:paraId="29788BB8" w14:textId="77777777" w:rsidTr="000575BD">
                          <w:tc>
                            <w:tcPr>
                              <w:tcW w:w="1838" w:type="dxa"/>
                            </w:tcPr>
                            <w:p w14:paraId="1C4F4E38" w14:textId="77777777" w:rsidR="00743BA4" w:rsidRPr="000575BD" w:rsidRDefault="009919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Kirsche</w:t>
                              </w:r>
                            </w:p>
                          </w:tc>
                        </w:tr>
                        <w:tr w:rsidR="00743BA4" w:rsidRPr="000575BD" w14:paraId="37E3DB22" w14:textId="77777777" w:rsidTr="000575BD">
                          <w:tc>
                            <w:tcPr>
                              <w:tcW w:w="1838" w:type="dxa"/>
                            </w:tcPr>
                            <w:p w14:paraId="1094CF5D" w14:textId="77777777" w:rsidR="00743BA4" w:rsidRPr="000575BD" w:rsidRDefault="009919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Gurke</w:t>
                              </w:r>
                            </w:p>
                          </w:tc>
                        </w:tr>
                        <w:tr w:rsidR="00743BA4" w:rsidRPr="000575BD" w14:paraId="17C52160" w14:textId="77777777" w:rsidTr="000575BD">
                          <w:tc>
                            <w:tcPr>
                              <w:tcW w:w="1838" w:type="dxa"/>
                            </w:tcPr>
                            <w:p w14:paraId="3B5A719B" w14:textId="77777777" w:rsidR="00743BA4" w:rsidRPr="000575BD" w:rsidRDefault="009919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Pfirsich</w:t>
                              </w:r>
                            </w:p>
                          </w:tc>
                        </w:tr>
                        <w:tr w:rsidR="00743BA4" w:rsidRPr="000575BD" w14:paraId="4D41DF62" w14:textId="77777777" w:rsidTr="000575BD">
                          <w:tc>
                            <w:tcPr>
                              <w:tcW w:w="1838" w:type="dxa"/>
                            </w:tcPr>
                            <w:p w14:paraId="009E2018" w14:textId="77777777" w:rsidR="00743BA4" w:rsidRPr="000575BD" w:rsidRDefault="004603E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Pflaume</w:t>
                              </w:r>
                            </w:p>
                          </w:tc>
                        </w:tr>
                      </w:tbl>
                      <w:p w14:paraId="732381F3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5" o:spid="_x0000_s1029" type="#_x0000_t202" style="position:absolute;left:26248;top:1613;width:13662;height:1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</w:tblGrid>
                        <w:tr w:rsidR="00743BA4" w:rsidRPr="000575BD" w14:paraId="03168E91" w14:textId="77777777" w:rsidTr="009919FE">
                          <w:trPr>
                            <w:trHeight w:val="78"/>
                          </w:trPr>
                          <w:tc>
                            <w:tcPr>
                              <w:tcW w:w="1838" w:type="dxa"/>
                            </w:tcPr>
                            <w:p w14:paraId="2BF22231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17B66661" w14:textId="77777777" w:rsidTr="000575BD">
                          <w:tc>
                            <w:tcPr>
                              <w:tcW w:w="1838" w:type="dxa"/>
                            </w:tcPr>
                            <w:p w14:paraId="1367FF36" w14:textId="77777777" w:rsidR="00743BA4" w:rsidRPr="000575BD" w:rsidRDefault="004603E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Mann</w:t>
                              </w:r>
                            </w:p>
                          </w:tc>
                        </w:tr>
                        <w:tr w:rsidR="00743BA4" w:rsidRPr="000575BD" w14:paraId="645E9346" w14:textId="77777777" w:rsidTr="000575BD">
                          <w:tc>
                            <w:tcPr>
                              <w:tcW w:w="1838" w:type="dxa"/>
                            </w:tcPr>
                            <w:p w14:paraId="4B8264B7" w14:textId="77777777" w:rsidR="00743BA4" w:rsidRPr="000575BD" w:rsidRDefault="004603E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Frau</w:t>
                              </w:r>
                            </w:p>
                          </w:tc>
                        </w:tr>
                        <w:tr w:rsidR="00743BA4" w:rsidRPr="000575BD" w14:paraId="3B5D5F89" w14:textId="77777777" w:rsidTr="000575BD">
                          <w:tc>
                            <w:tcPr>
                              <w:tcW w:w="1838" w:type="dxa"/>
                            </w:tcPr>
                            <w:p w14:paraId="1B44D99F" w14:textId="77777777" w:rsidR="00743BA4" w:rsidRPr="000575BD" w:rsidRDefault="004603E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Baum</w:t>
                              </w:r>
                            </w:p>
                          </w:tc>
                        </w:tr>
                        <w:tr w:rsidR="00743BA4" w:rsidRPr="000575BD" w14:paraId="55D834F5" w14:textId="77777777" w:rsidTr="000575BD">
                          <w:tc>
                            <w:tcPr>
                              <w:tcW w:w="1838" w:type="dxa"/>
                            </w:tcPr>
                            <w:p w14:paraId="0826DC25" w14:textId="77777777" w:rsidR="00743BA4" w:rsidRPr="000575BD" w:rsidRDefault="004603E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Junge</w:t>
                              </w:r>
                            </w:p>
                          </w:tc>
                        </w:tr>
                        <w:tr w:rsidR="00743BA4" w:rsidRPr="000575BD" w14:paraId="296E2BBC" w14:textId="77777777" w:rsidTr="000575BD">
                          <w:tc>
                            <w:tcPr>
                              <w:tcW w:w="1838" w:type="dxa"/>
                            </w:tcPr>
                            <w:p w14:paraId="627479B6" w14:textId="77777777" w:rsidR="00743BA4" w:rsidRPr="000575BD" w:rsidRDefault="004603E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Baby</w:t>
                              </w:r>
                            </w:p>
                          </w:tc>
                        </w:tr>
                        <w:tr w:rsidR="00743BA4" w:rsidRPr="000575BD" w14:paraId="0224A101" w14:textId="77777777" w:rsidTr="000575BD">
                          <w:tc>
                            <w:tcPr>
                              <w:tcW w:w="1838" w:type="dxa"/>
                            </w:tcPr>
                            <w:p w14:paraId="0290A55D" w14:textId="77777777" w:rsidR="00743BA4" w:rsidRPr="000575BD" w:rsidRDefault="004603E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Mädchen</w:t>
                              </w:r>
                            </w:p>
                          </w:tc>
                        </w:tr>
                      </w:tbl>
                      <w:p w14:paraId="52414A07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6" o:spid="_x0000_s1030" type="#_x0000_t202" style="position:absolute;left:13231;top:-537;width:13663;height:17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</w:tblGrid>
                        <w:tr w:rsidR="00743BA4" w:rsidRPr="000575BD" w14:paraId="28135EF8" w14:textId="77777777" w:rsidTr="000575BD">
                          <w:tc>
                            <w:tcPr>
                              <w:tcW w:w="1838" w:type="dxa"/>
                            </w:tcPr>
                            <w:p w14:paraId="001105AD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4A4C8477" w14:textId="77777777" w:rsidTr="000575BD">
                          <w:tc>
                            <w:tcPr>
                              <w:tcW w:w="1838" w:type="dxa"/>
                            </w:tcPr>
                            <w:p w14:paraId="0A2F0E84" w14:textId="77777777" w:rsidR="00743BA4" w:rsidRPr="000575BD" w:rsidRDefault="00417F7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Auto</w:t>
                              </w:r>
                            </w:p>
                          </w:tc>
                        </w:tr>
                        <w:tr w:rsidR="00743BA4" w:rsidRPr="000575BD" w14:paraId="54CD6328" w14:textId="77777777" w:rsidTr="000575BD">
                          <w:tc>
                            <w:tcPr>
                              <w:tcW w:w="1838" w:type="dxa"/>
                            </w:tcPr>
                            <w:p w14:paraId="7482B101" w14:textId="77777777" w:rsidR="00743BA4" w:rsidRPr="000575BD" w:rsidRDefault="00417F7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Flugzeug</w:t>
                              </w:r>
                            </w:p>
                          </w:tc>
                        </w:tr>
                        <w:tr w:rsidR="00743BA4" w:rsidRPr="000575BD" w14:paraId="5168C0AA" w14:textId="77777777" w:rsidTr="000575BD">
                          <w:tc>
                            <w:tcPr>
                              <w:tcW w:w="1838" w:type="dxa"/>
                            </w:tcPr>
                            <w:p w14:paraId="6661CFAB" w14:textId="77777777" w:rsidR="00743BA4" w:rsidRPr="000575BD" w:rsidRDefault="00417F7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traße</w:t>
                              </w:r>
                            </w:p>
                          </w:tc>
                        </w:tr>
                        <w:tr w:rsidR="00743BA4" w:rsidRPr="000575BD" w14:paraId="2C96C145" w14:textId="77777777" w:rsidTr="000575BD">
                          <w:tc>
                            <w:tcPr>
                              <w:tcW w:w="1838" w:type="dxa"/>
                            </w:tcPr>
                            <w:p w14:paraId="3AB42907" w14:textId="77777777" w:rsidR="00743BA4" w:rsidRPr="000575BD" w:rsidRDefault="00417F7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Kutsche</w:t>
                              </w:r>
                            </w:p>
                          </w:tc>
                        </w:tr>
                        <w:tr w:rsidR="00743BA4" w:rsidRPr="000575BD" w14:paraId="2D5DBF95" w14:textId="77777777" w:rsidTr="000575BD">
                          <w:tc>
                            <w:tcPr>
                              <w:tcW w:w="1838" w:type="dxa"/>
                            </w:tcPr>
                            <w:p w14:paraId="2E8131BC" w14:textId="77777777" w:rsidR="00417F78" w:rsidRPr="000575BD" w:rsidRDefault="004603E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Fahrrad</w:t>
                              </w:r>
                            </w:p>
                          </w:tc>
                        </w:tr>
                        <w:tr w:rsidR="00743BA4" w:rsidRPr="000575BD" w14:paraId="01B334E5" w14:textId="77777777" w:rsidTr="000575BD">
                          <w:tc>
                            <w:tcPr>
                              <w:tcW w:w="1838" w:type="dxa"/>
                            </w:tcPr>
                            <w:p w14:paraId="008B7925" w14:textId="77777777" w:rsidR="00743BA4" w:rsidRPr="000575BD" w:rsidRDefault="004603E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Motorrad</w:t>
                              </w:r>
                            </w:p>
                          </w:tc>
                        </w:tr>
                      </w:tbl>
                      <w:p w14:paraId="5300EE5D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75BD" w:rsidRPr="00743BA4">
        <w:rPr>
          <w:rFonts w:ascii="Century Gothic" w:hAnsi="Century Gothic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7231BC" wp14:editId="23EAE99E">
                <wp:simplePos x="0" y="0"/>
                <wp:positionH relativeFrom="margin">
                  <wp:align>right</wp:align>
                </wp:positionH>
                <wp:positionV relativeFrom="paragraph">
                  <wp:posOffset>-673884</wp:posOffset>
                </wp:positionV>
                <wp:extent cx="6010275" cy="666974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66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70F02" w14:textId="77777777" w:rsidR="00B774CE" w:rsidRPr="000575BD" w:rsidRDefault="000575BD" w:rsidP="00B774C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0575B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Was stimmt hi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575B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nic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31BC" id="Textfeld 1" o:spid="_x0000_s1031" type="#_x0000_t202" style="position:absolute;left:0;text-align:left;margin-left:422.05pt;margin-top:-53.05pt;width:473.25pt;height:52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" filled="f" stroked="f" strokeweight=".5pt">
                <v:textbox>
                  <w:txbxContent>
                    <w:p w14:paraId="5A870F02" w14:textId="77777777" w:rsidR="00B774CE" w:rsidRPr="000575BD" w:rsidRDefault="000575BD" w:rsidP="00B774CE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0575B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Was stimmt hier</w:t>
                      </w:r>
                      <w: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0575B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nich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BA4" w:rsidRPr="00743BA4">
        <w:rPr>
          <w:rFonts w:ascii="Century Gothic" w:hAnsi="Century Gothic"/>
          <w:sz w:val="28"/>
          <w:szCs w:val="28"/>
        </w:rPr>
        <w:t>Streiche durch, was nicht passt und ergänze die richtigen Oberbegriffe!</w:t>
      </w:r>
    </w:p>
    <w:p w14:paraId="745C28D3" w14:textId="77777777" w:rsidR="00364FBF" w:rsidRDefault="00364FBF"/>
    <w:p w14:paraId="0E970CA2" w14:textId="77777777" w:rsidR="00364FBF" w:rsidRDefault="00364FBF"/>
    <w:p w14:paraId="53CC5E92" w14:textId="77777777" w:rsidR="00364FBF" w:rsidRDefault="00364FBF"/>
    <w:p w14:paraId="6254D7F6" w14:textId="77777777" w:rsidR="00364FBF" w:rsidRDefault="00364FBF"/>
    <w:p w14:paraId="6BEDD8CC" w14:textId="77777777" w:rsidR="00364FBF" w:rsidRDefault="00364FBF"/>
    <w:p w14:paraId="1EA3018C" w14:textId="77777777" w:rsidR="00364FBF" w:rsidRDefault="00DD2E3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11098" wp14:editId="57B6418D">
                <wp:simplePos x="0" y="0"/>
                <wp:positionH relativeFrom="column">
                  <wp:posOffset>5199081</wp:posOffset>
                </wp:positionH>
                <wp:positionV relativeFrom="paragraph">
                  <wp:posOffset>251353</wp:posOffset>
                </wp:positionV>
                <wp:extent cx="957430" cy="1086522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0" cy="1086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34EFB" w14:textId="77777777" w:rsidR="00843D26" w:rsidRPr="00843D26" w:rsidRDefault="00DD2E3E">
                            <w:pPr>
                              <w:rPr>
                                <w:rFonts w:ascii="Alfabilder" w:hAnsi="Alfabilder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lfabilder" w:hAnsi="Alfabilder"/>
                                <w:sz w:val="144"/>
                                <w:szCs w:val="1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1098" id="Textfeld 26" o:spid="_x0000_s1032" type="#_x0000_t202" style="position:absolute;margin-left:409.4pt;margin-top:19.8pt;width:75.4pt;height:85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" filled="f" stroked="f" strokeweight=".5pt">
                <v:textbox>
                  <w:txbxContent>
                    <w:p w14:paraId="5F434EFB" w14:textId="77777777" w:rsidR="00843D26" w:rsidRPr="00843D26" w:rsidRDefault="00DD2E3E">
                      <w:pPr>
                        <w:rPr>
                          <w:rFonts w:ascii="Alfabilder" w:hAnsi="Alfabilder"/>
                          <w:sz w:val="144"/>
                          <w:szCs w:val="144"/>
                        </w:rPr>
                      </w:pPr>
                      <w:r>
                        <w:rPr>
                          <w:rFonts w:ascii="Alfabilder" w:hAnsi="Alfabilder"/>
                          <w:sz w:val="144"/>
                          <w:szCs w:val="1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E7F2003" w14:textId="02739DAF" w:rsidR="00364FBF" w:rsidRDefault="00C43D68" w:rsidP="00863E6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FDB01E" wp14:editId="2EFB26DF">
                <wp:simplePos x="0" y="0"/>
                <wp:positionH relativeFrom="margin">
                  <wp:posOffset>-50165</wp:posOffset>
                </wp:positionH>
                <wp:positionV relativeFrom="paragraph">
                  <wp:posOffset>304165</wp:posOffset>
                </wp:positionV>
                <wp:extent cx="5420995" cy="1936115"/>
                <wp:effectExtent l="0" t="0" r="8255" b="698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995" cy="1936115"/>
                          <a:chOff x="-53792" y="10758"/>
                          <a:chExt cx="5421856" cy="1936377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-53792" y="225911"/>
                            <a:ext cx="1366221" cy="1721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8"/>
                              </w:tblGrid>
                              <w:tr w:rsidR="00743BA4" w:rsidRPr="000575BD" w14:paraId="10797B7A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CB4003A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74FE6D56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F82B8F6" w14:textId="77777777" w:rsidR="00743BA4" w:rsidRPr="000575BD" w:rsidRDefault="001A391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ofa</w:t>
                                    </w:r>
                                  </w:p>
                                </w:tc>
                              </w:tr>
                              <w:tr w:rsidR="00743BA4" w:rsidRPr="000575BD" w14:paraId="4EA5280F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5FB57061" w14:textId="77777777" w:rsidR="00743BA4" w:rsidRPr="000575BD" w:rsidRDefault="007C4A6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Tisch</w:t>
                                    </w:r>
                                  </w:p>
                                </w:tc>
                              </w:tr>
                              <w:tr w:rsidR="00743BA4" w:rsidRPr="000575BD" w14:paraId="31761CF7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30FE93BA" w14:textId="77777777" w:rsidR="00743BA4" w:rsidRPr="000575BD" w:rsidRDefault="001A391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Fenster</w:t>
                                    </w:r>
                                  </w:p>
                                </w:tc>
                              </w:tr>
                              <w:tr w:rsidR="00743BA4" w:rsidRPr="000575BD" w14:paraId="4C317D58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B41F3C5" w14:textId="77777777" w:rsidR="00743BA4" w:rsidRPr="000575BD" w:rsidRDefault="001A391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chrank</w:t>
                                    </w:r>
                                  </w:p>
                                </w:tc>
                              </w:tr>
                              <w:tr w:rsidR="00743BA4" w:rsidRPr="000575BD" w14:paraId="71885072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1A27C53" w14:textId="77777777" w:rsidR="00743BA4" w:rsidRPr="000575BD" w:rsidRDefault="001A391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essel</w:t>
                                    </w:r>
                                  </w:p>
                                </w:tc>
                              </w:tr>
                              <w:tr w:rsidR="00743BA4" w:rsidRPr="000575BD" w14:paraId="5F83FB65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5830C85" w14:textId="77777777" w:rsidR="00743BA4" w:rsidRPr="000575BD" w:rsidRDefault="007C4A6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Couch</w:t>
                                    </w:r>
                                  </w:p>
                                </w:tc>
                              </w:tr>
                            </w:tbl>
                            <w:p w14:paraId="65502A8E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1258406" y="10758"/>
                            <a:ext cx="1592344" cy="1721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212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22"/>
                              </w:tblGrid>
                              <w:tr w:rsidR="00743BA4" w:rsidRPr="000575BD" w14:paraId="08F842A0" w14:textId="77777777" w:rsidTr="00C43D68">
                                <w:tc>
                                  <w:tcPr>
                                    <w:tcW w:w="2122" w:type="dxa"/>
                                  </w:tcPr>
                                  <w:p w14:paraId="1ACEC214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79CABC20" w14:textId="77777777" w:rsidTr="00C43D68">
                                <w:tc>
                                  <w:tcPr>
                                    <w:tcW w:w="2122" w:type="dxa"/>
                                  </w:tcPr>
                                  <w:p w14:paraId="3720A0EF" w14:textId="77777777" w:rsidR="00743BA4" w:rsidRPr="000575BD" w:rsidRDefault="00DD2E3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Reiskocher</w:t>
                                    </w:r>
                                  </w:p>
                                </w:tc>
                              </w:tr>
                              <w:tr w:rsidR="00743BA4" w:rsidRPr="000575BD" w14:paraId="2326EF90" w14:textId="77777777" w:rsidTr="00C43D68">
                                <w:tc>
                                  <w:tcPr>
                                    <w:tcW w:w="2122" w:type="dxa"/>
                                  </w:tcPr>
                                  <w:p w14:paraId="71A00684" w14:textId="77777777" w:rsidR="00743BA4" w:rsidRPr="000575BD" w:rsidRDefault="00DD2E3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tabmixer</w:t>
                                    </w:r>
                                  </w:p>
                                </w:tc>
                              </w:tr>
                              <w:tr w:rsidR="00743BA4" w:rsidRPr="000575BD" w14:paraId="3ACDD3C6" w14:textId="77777777" w:rsidTr="00C43D68">
                                <w:tc>
                                  <w:tcPr>
                                    <w:tcW w:w="2122" w:type="dxa"/>
                                  </w:tcPr>
                                  <w:p w14:paraId="27C139A9" w14:textId="77777777" w:rsidR="00743BA4" w:rsidRPr="000575BD" w:rsidRDefault="001A391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Heizung</w:t>
                                    </w:r>
                                  </w:p>
                                </w:tc>
                              </w:tr>
                              <w:tr w:rsidR="00743BA4" w:rsidRPr="000575BD" w14:paraId="552FA516" w14:textId="77777777" w:rsidTr="00C43D68">
                                <w:tc>
                                  <w:tcPr>
                                    <w:tcW w:w="2122" w:type="dxa"/>
                                  </w:tcPr>
                                  <w:p w14:paraId="0542226F" w14:textId="77777777" w:rsidR="00743BA4" w:rsidRPr="000575BD" w:rsidRDefault="001A391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Mixer</w:t>
                                    </w:r>
                                  </w:p>
                                </w:tc>
                              </w:tr>
                              <w:tr w:rsidR="00743BA4" w:rsidRPr="000575BD" w14:paraId="7EADC776" w14:textId="77777777" w:rsidTr="00C43D68">
                                <w:tc>
                                  <w:tcPr>
                                    <w:tcW w:w="2122" w:type="dxa"/>
                                  </w:tcPr>
                                  <w:p w14:paraId="1FDD0FA4" w14:textId="77777777" w:rsidR="00743BA4" w:rsidRPr="000575BD" w:rsidRDefault="001A391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Waffeleisen</w:t>
                                    </w:r>
                                  </w:p>
                                </w:tc>
                              </w:tr>
                              <w:tr w:rsidR="00743BA4" w:rsidRPr="000575BD" w14:paraId="4046025F" w14:textId="77777777" w:rsidTr="00C43D68">
                                <w:tc>
                                  <w:tcPr>
                                    <w:tcW w:w="2122" w:type="dxa"/>
                                  </w:tcPr>
                                  <w:p w14:paraId="6BCA059B" w14:textId="77777777" w:rsidR="00743BA4" w:rsidRPr="000575BD" w:rsidRDefault="00DD2E3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Toaster</w:t>
                                    </w:r>
                                  </w:p>
                                </w:tc>
                              </w:tr>
                            </w:tbl>
                            <w:p w14:paraId="58D5C21D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2732446" y="97030"/>
                            <a:ext cx="1366221" cy="1721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8"/>
                              </w:tblGrid>
                              <w:tr w:rsidR="00743BA4" w:rsidRPr="000575BD" w14:paraId="1CAB16D6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4D6AFE50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5B96481A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6A97C610" w14:textId="77777777" w:rsidR="00743BA4" w:rsidRPr="000575BD" w:rsidRDefault="0055081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Hammer</w:t>
                                    </w:r>
                                  </w:p>
                                </w:tc>
                              </w:tr>
                              <w:tr w:rsidR="00743BA4" w:rsidRPr="000575BD" w14:paraId="0023B367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F58E3B0" w14:textId="77777777" w:rsidR="00743BA4" w:rsidRPr="000575BD" w:rsidRDefault="0055081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Meißel</w:t>
                                    </w:r>
                                  </w:p>
                                </w:tc>
                              </w:tr>
                              <w:tr w:rsidR="00743BA4" w:rsidRPr="000575BD" w14:paraId="2676BE4C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74A62F6F" w14:textId="77777777" w:rsidR="00743BA4" w:rsidRPr="000575BD" w:rsidRDefault="00114D5B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Tisch</w:t>
                                    </w:r>
                                  </w:p>
                                </w:tc>
                              </w:tr>
                              <w:tr w:rsidR="00743BA4" w:rsidRPr="000575BD" w14:paraId="281D0B40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346F2CF9" w14:textId="77777777" w:rsidR="00743BA4" w:rsidRPr="000575BD" w:rsidRDefault="0055081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Zange</w:t>
                                    </w:r>
                                  </w:p>
                                </w:tc>
                              </w:tr>
                              <w:tr w:rsidR="00743BA4" w:rsidRPr="000575BD" w14:paraId="67666804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7D4551F7" w14:textId="77777777" w:rsidR="00743BA4" w:rsidRPr="000575BD" w:rsidRDefault="0055081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Bohrer</w:t>
                                    </w:r>
                                  </w:p>
                                </w:tc>
                              </w:tr>
                              <w:tr w:rsidR="00743BA4" w:rsidRPr="000575BD" w14:paraId="51397289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5EB141E2" w14:textId="77777777" w:rsidR="00743BA4" w:rsidRPr="000575BD" w:rsidRDefault="00114D5B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Axt</w:t>
                                    </w:r>
                                  </w:p>
                                </w:tc>
                              </w:tr>
                            </w:tbl>
                            <w:p w14:paraId="23EBE024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4001843" y="10758"/>
                            <a:ext cx="1366221" cy="1721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60"/>
                              </w:tblGrid>
                              <w:tr w:rsidR="00743BA4" w:rsidRPr="000575BD" w14:paraId="6A1BED34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C0AEC67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45A9A0CB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4C67D029" w14:textId="0F71656C" w:rsidR="00743BA4" w:rsidRPr="000575BD" w:rsidRDefault="00C43D6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Apfelb</w:t>
                                    </w:r>
                                    <w:r w:rsidR="00DD2E3E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aum</w:t>
                                    </w:r>
                                  </w:p>
                                </w:tc>
                              </w:tr>
                              <w:tr w:rsidR="00743BA4" w:rsidRPr="000575BD" w14:paraId="30E41A22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78A54CE" w14:textId="77777777" w:rsidR="00743BA4" w:rsidRPr="000575BD" w:rsidRDefault="00DD2E3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Laubbaum</w:t>
                                    </w:r>
                                  </w:p>
                                </w:tc>
                              </w:tr>
                              <w:tr w:rsidR="00743BA4" w:rsidRPr="000575BD" w14:paraId="4B1A3A1C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39CB6624" w14:textId="77777777" w:rsidR="00743BA4" w:rsidRPr="000575BD" w:rsidRDefault="00DD2E3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Zierbaum</w:t>
                                    </w:r>
                                  </w:p>
                                </w:tc>
                              </w:tr>
                              <w:tr w:rsidR="00743BA4" w:rsidRPr="000575BD" w14:paraId="138F9DD5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48342581" w14:textId="77777777" w:rsidR="00743BA4" w:rsidRPr="000575BD" w:rsidRDefault="00DD2E3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Obstbaum</w:t>
                                    </w:r>
                                  </w:p>
                                </w:tc>
                              </w:tr>
                              <w:tr w:rsidR="00743BA4" w:rsidRPr="000575BD" w14:paraId="20EC7DF0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07A6B14D" w14:textId="77777777" w:rsidR="00743BA4" w:rsidRPr="000575BD" w:rsidRDefault="00114D5B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Erbse</w:t>
                                    </w:r>
                                  </w:p>
                                </w:tc>
                              </w:tr>
                              <w:tr w:rsidR="00743BA4" w:rsidRPr="000575BD" w14:paraId="6CA2146C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BA8250C" w14:textId="77777777" w:rsidR="00743BA4" w:rsidRPr="000575BD" w:rsidRDefault="00DD2E3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Nadelbaum</w:t>
                                    </w:r>
                                  </w:p>
                                </w:tc>
                              </w:tr>
                            </w:tbl>
                            <w:p w14:paraId="20F675FD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DB01E" id="Gruppieren 10" o:spid="_x0000_s1033" style="position:absolute;left:0;text-align:left;margin-left:-3.95pt;margin-top:23.95pt;width:426.85pt;height:152.45pt;z-index:251666432;mso-position-horizontal-relative:margin;mso-width-relative:margin;mso-height-relative:margin" coordorigin="-537,107" coordsize="54218,19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">
                <v:shape id="Textfeld 11" o:spid="_x0000_s1034" type="#_x0000_t202" style="position:absolute;left:-537;top:2259;width:13661;height:1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</w:tblGrid>
                        <w:tr w:rsidR="00743BA4" w:rsidRPr="000575BD" w14:paraId="10797B7A" w14:textId="77777777" w:rsidTr="000575BD">
                          <w:tc>
                            <w:tcPr>
                              <w:tcW w:w="1838" w:type="dxa"/>
                            </w:tcPr>
                            <w:p w14:paraId="2CB4003A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74FE6D56" w14:textId="77777777" w:rsidTr="000575BD">
                          <w:tc>
                            <w:tcPr>
                              <w:tcW w:w="1838" w:type="dxa"/>
                            </w:tcPr>
                            <w:p w14:paraId="1F82B8F6" w14:textId="77777777" w:rsidR="00743BA4" w:rsidRPr="000575BD" w:rsidRDefault="001A391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ofa</w:t>
                              </w:r>
                            </w:p>
                          </w:tc>
                        </w:tr>
                        <w:tr w:rsidR="00743BA4" w:rsidRPr="000575BD" w14:paraId="4EA5280F" w14:textId="77777777" w:rsidTr="000575BD">
                          <w:tc>
                            <w:tcPr>
                              <w:tcW w:w="1838" w:type="dxa"/>
                            </w:tcPr>
                            <w:p w14:paraId="5FB57061" w14:textId="77777777" w:rsidR="00743BA4" w:rsidRPr="000575BD" w:rsidRDefault="007C4A6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isch</w:t>
                              </w:r>
                            </w:p>
                          </w:tc>
                        </w:tr>
                        <w:tr w:rsidR="00743BA4" w:rsidRPr="000575BD" w14:paraId="31761CF7" w14:textId="77777777" w:rsidTr="000575BD">
                          <w:tc>
                            <w:tcPr>
                              <w:tcW w:w="1838" w:type="dxa"/>
                            </w:tcPr>
                            <w:p w14:paraId="30FE93BA" w14:textId="77777777" w:rsidR="00743BA4" w:rsidRPr="000575BD" w:rsidRDefault="001A391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Fenster</w:t>
                              </w:r>
                            </w:p>
                          </w:tc>
                        </w:tr>
                        <w:tr w:rsidR="00743BA4" w:rsidRPr="000575BD" w14:paraId="4C317D58" w14:textId="77777777" w:rsidTr="000575BD">
                          <w:tc>
                            <w:tcPr>
                              <w:tcW w:w="1838" w:type="dxa"/>
                            </w:tcPr>
                            <w:p w14:paraId="1B41F3C5" w14:textId="77777777" w:rsidR="00743BA4" w:rsidRPr="000575BD" w:rsidRDefault="001A391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chrank</w:t>
                              </w:r>
                            </w:p>
                          </w:tc>
                        </w:tr>
                        <w:tr w:rsidR="00743BA4" w:rsidRPr="000575BD" w14:paraId="71885072" w14:textId="77777777" w:rsidTr="000575BD">
                          <w:tc>
                            <w:tcPr>
                              <w:tcW w:w="1838" w:type="dxa"/>
                            </w:tcPr>
                            <w:p w14:paraId="21A27C53" w14:textId="77777777" w:rsidR="00743BA4" w:rsidRPr="000575BD" w:rsidRDefault="001A391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essel</w:t>
                              </w:r>
                            </w:p>
                          </w:tc>
                        </w:tr>
                        <w:tr w:rsidR="00743BA4" w:rsidRPr="000575BD" w14:paraId="5F83FB65" w14:textId="77777777" w:rsidTr="000575BD">
                          <w:tc>
                            <w:tcPr>
                              <w:tcW w:w="1838" w:type="dxa"/>
                            </w:tcPr>
                            <w:p w14:paraId="15830C85" w14:textId="77777777" w:rsidR="00743BA4" w:rsidRPr="000575BD" w:rsidRDefault="007C4A6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Couch</w:t>
                              </w:r>
                            </w:p>
                          </w:tc>
                        </w:tr>
                      </w:tbl>
                      <w:p w14:paraId="65502A8E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12" o:spid="_x0000_s1035" type="#_x0000_t202" style="position:absolute;left:12584;top:107;width:15923;height:1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2122" w:type="dxa"/>
                          <w:tblLook w:val="04A0" w:firstRow="1" w:lastRow="0" w:firstColumn="1" w:lastColumn="0" w:noHBand="0" w:noVBand="1"/>
                        </w:tblPr>
                        <w:tblGrid>
                          <w:gridCol w:w="2122"/>
                        </w:tblGrid>
                        <w:tr w:rsidR="00743BA4" w:rsidRPr="000575BD" w14:paraId="08F842A0" w14:textId="77777777" w:rsidTr="00C43D68">
                          <w:tc>
                            <w:tcPr>
                              <w:tcW w:w="2122" w:type="dxa"/>
                            </w:tcPr>
                            <w:p w14:paraId="1ACEC214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79CABC20" w14:textId="77777777" w:rsidTr="00C43D68">
                          <w:tc>
                            <w:tcPr>
                              <w:tcW w:w="2122" w:type="dxa"/>
                            </w:tcPr>
                            <w:p w14:paraId="3720A0EF" w14:textId="77777777" w:rsidR="00743BA4" w:rsidRPr="000575BD" w:rsidRDefault="00DD2E3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Reiskocher</w:t>
                              </w:r>
                            </w:p>
                          </w:tc>
                        </w:tr>
                        <w:tr w:rsidR="00743BA4" w:rsidRPr="000575BD" w14:paraId="2326EF90" w14:textId="77777777" w:rsidTr="00C43D68">
                          <w:tc>
                            <w:tcPr>
                              <w:tcW w:w="2122" w:type="dxa"/>
                            </w:tcPr>
                            <w:p w14:paraId="71A00684" w14:textId="77777777" w:rsidR="00743BA4" w:rsidRPr="000575BD" w:rsidRDefault="00DD2E3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tabmixer</w:t>
                              </w:r>
                            </w:p>
                          </w:tc>
                        </w:tr>
                        <w:tr w:rsidR="00743BA4" w:rsidRPr="000575BD" w14:paraId="3ACDD3C6" w14:textId="77777777" w:rsidTr="00C43D68">
                          <w:tc>
                            <w:tcPr>
                              <w:tcW w:w="2122" w:type="dxa"/>
                            </w:tcPr>
                            <w:p w14:paraId="27C139A9" w14:textId="77777777" w:rsidR="00743BA4" w:rsidRPr="000575BD" w:rsidRDefault="001A391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Heizung</w:t>
                              </w:r>
                            </w:p>
                          </w:tc>
                        </w:tr>
                        <w:tr w:rsidR="00743BA4" w:rsidRPr="000575BD" w14:paraId="552FA516" w14:textId="77777777" w:rsidTr="00C43D68">
                          <w:tc>
                            <w:tcPr>
                              <w:tcW w:w="2122" w:type="dxa"/>
                            </w:tcPr>
                            <w:p w14:paraId="0542226F" w14:textId="77777777" w:rsidR="00743BA4" w:rsidRPr="000575BD" w:rsidRDefault="001A391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Mixer</w:t>
                              </w:r>
                            </w:p>
                          </w:tc>
                        </w:tr>
                        <w:tr w:rsidR="00743BA4" w:rsidRPr="000575BD" w14:paraId="7EADC776" w14:textId="77777777" w:rsidTr="00C43D68">
                          <w:tc>
                            <w:tcPr>
                              <w:tcW w:w="2122" w:type="dxa"/>
                            </w:tcPr>
                            <w:p w14:paraId="1FDD0FA4" w14:textId="77777777" w:rsidR="00743BA4" w:rsidRPr="000575BD" w:rsidRDefault="001A391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Waffeleisen</w:t>
                              </w:r>
                            </w:p>
                          </w:tc>
                        </w:tr>
                        <w:tr w:rsidR="00743BA4" w:rsidRPr="000575BD" w14:paraId="4046025F" w14:textId="77777777" w:rsidTr="00C43D68">
                          <w:tc>
                            <w:tcPr>
                              <w:tcW w:w="2122" w:type="dxa"/>
                            </w:tcPr>
                            <w:p w14:paraId="6BCA059B" w14:textId="77777777" w:rsidR="00743BA4" w:rsidRPr="000575BD" w:rsidRDefault="00DD2E3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oaster</w:t>
                              </w:r>
                            </w:p>
                          </w:tc>
                        </w:tr>
                      </w:tbl>
                      <w:p w14:paraId="58D5C21D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13" o:spid="_x0000_s1036" type="#_x0000_t202" style="position:absolute;left:27324;top:970;width:13662;height:1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</w:tblGrid>
                        <w:tr w:rsidR="00743BA4" w:rsidRPr="000575BD" w14:paraId="1CAB16D6" w14:textId="77777777" w:rsidTr="000575BD">
                          <w:tc>
                            <w:tcPr>
                              <w:tcW w:w="1838" w:type="dxa"/>
                            </w:tcPr>
                            <w:p w14:paraId="4D6AFE50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5B96481A" w14:textId="77777777" w:rsidTr="000575BD">
                          <w:tc>
                            <w:tcPr>
                              <w:tcW w:w="1838" w:type="dxa"/>
                            </w:tcPr>
                            <w:p w14:paraId="6A97C610" w14:textId="77777777" w:rsidR="00743BA4" w:rsidRPr="000575BD" w:rsidRDefault="0055081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Hammer</w:t>
                              </w:r>
                            </w:p>
                          </w:tc>
                        </w:tr>
                        <w:tr w:rsidR="00743BA4" w:rsidRPr="000575BD" w14:paraId="0023B367" w14:textId="77777777" w:rsidTr="000575BD">
                          <w:tc>
                            <w:tcPr>
                              <w:tcW w:w="1838" w:type="dxa"/>
                            </w:tcPr>
                            <w:p w14:paraId="2F58E3B0" w14:textId="77777777" w:rsidR="00743BA4" w:rsidRPr="000575BD" w:rsidRDefault="0055081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Meißel</w:t>
                              </w:r>
                            </w:p>
                          </w:tc>
                        </w:tr>
                        <w:tr w:rsidR="00743BA4" w:rsidRPr="000575BD" w14:paraId="2676BE4C" w14:textId="77777777" w:rsidTr="000575BD">
                          <w:tc>
                            <w:tcPr>
                              <w:tcW w:w="1838" w:type="dxa"/>
                            </w:tcPr>
                            <w:p w14:paraId="74A62F6F" w14:textId="77777777" w:rsidR="00743BA4" w:rsidRPr="000575BD" w:rsidRDefault="00114D5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isch</w:t>
                              </w:r>
                            </w:p>
                          </w:tc>
                        </w:tr>
                        <w:tr w:rsidR="00743BA4" w:rsidRPr="000575BD" w14:paraId="281D0B40" w14:textId="77777777" w:rsidTr="000575BD">
                          <w:tc>
                            <w:tcPr>
                              <w:tcW w:w="1838" w:type="dxa"/>
                            </w:tcPr>
                            <w:p w14:paraId="346F2CF9" w14:textId="77777777" w:rsidR="00743BA4" w:rsidRPr="000575BD" w:rsidRDefault="0055081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Zange</w:t>
                              </w:r>
                            </w:p>
                          </w:tc>
                        </w:tr>
                        <w:tr w:rsidR="00743BA4" w:rsidRPr="000575BD" w14:paraId="67666804" w14:textId="77777777" w:rsidTr="000575BD">
                          <w:tc>
                            <w:tcPr>
                              <w:tcW w:w="1838" w:type="dxa"/>
                            </w:tcPr>
                            <w:p w14:paraId="7D4551F7" w14:textId="77777777" w:rsidR="00743BA4" w:rsidRPr="000575BD" w:rsidRDefault="0055081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Bohrer</w:t>
                              </w:r>
                            </w:p>
                          </w:tc>
                        </w:tr>
                        <w:tr w:rsidR="00743BA4" w:rsidRPr="000575BD" w14:paraId="51397289" w14:textId="77777777" w:rsidTr="000575BD">
                          <w:tc>
                            <w:tcPr>
                              <w:tcW w:w="1838" w:type="dxa"/>
                            </w:tcPr>
                            <w:p w14:paraId="5EB141E2" w14:textId="77777777" w:rsidR="00743BA4" w:rsidRPr="000575BD" w:rsidRDefault="00114D5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Axt</w:t>
                              </w:r>
                            </w:p>
                          </w:tc>
                        </w:tr>
                      </w:tbl>
                      <w:p w14:paraId="23EBE024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14" o:spid="_x0000_s1037" type="#_x0000_t202" style="position:absolute;left:40018;top:107;width:13662;height:1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60"/>
                        </w:tblGrid>
                        <w:tr w:rsidR="00743BA4" w:rsidRPr="000575BD" w14:paraId="6A1BED34" w14:textId="77777777" w:rsidTr="000575BD">
                          <w:tc>
                            <w:tcPr>
                              <w:tcW w:w="1838" w:type="dxa"/>
                            </w:tcPr>
                            <w:p w14:paraId="1C0AEC67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45A9A0CB" w14:textId="77777777" w:rsidTr="000575BD">
                          <w:tc>
                            <w:tcPr>
                              <w:tcW w:w="1838" w:type="dxa"/>
                            </w:tcPr>
                            <w:p w14:paraId="4C67D029" w14:textId="0F71656C" w:rsidR="00743BA4" w:rsidRPr="000575BD" w:rsidRDefault="00C43D6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Apfelb</w:t>
                              </w:r>
                              <w:r w:rsidR="00DD2E3E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aum</w:t>
                              </w:r>
                            </w:p>
                          </w:tc>
                        </w:tr>
                        <w:tr w:rsidR="00743BA4" w:rsidRPr="000575BD" w14:paraId="30E41A22" w14:textId="77777777" w:rsidTr="000575BD">
                          <w:tc>
                            <w:tcPr>
                              <w:tcW w:w="1838" w:type="dxa"/>
                            </w:tcPr>
                            <w:p w14:paraId="178A54CE" w14:textId="77777777" w:rsidR="00743BA4" w:rsidRPr="000575BD" w:rsidRDefault="00DD2E3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Laubbaum</w:t>
                              </w:r>
                            </w:p>
                          </w:tc>
                        </w:tr>
                        <w:tr w:rsidR="00743BA4" w:rsidRPr="000575BD" w14:paraId="4B1A3A1C" w14:textId="77777777" w:rsidTr="000575BD">
                          <w:tc>
                            <w:tcPr>
                              <w:tcW w:w="1838" w:type="dxa"/>
                            </w:tcPr>
                            <w:p w14:paraId="39CB6624" w14:textId="77777777" w:rsidR="00743BA4" w:rsidRPr="000575BD" w:rsidRDefault="00DD2E3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Zierbaum</w:t>
                              </w:r>
                            </w:p>
                          </w:tc>
                        </w:tr>
                        <w:tr w:rsidR="00743BA4" w:rsidRPr="000575BD" w14:paraId="138F9DD5" w14:textId="77777777" w:rsidTr="000575BD">
                          <w:tc>
                            <w:tcPr>
                              <w:tcW w:w="1838" w:type="dxa"/>
                            </w:tcPr>
                            <w:p w14:paraId="48342581" w14:textId="77777777" w:rsidR="00743BA4" w:rsidRPr="000575BD" w:rsidRDefault="00DD2E3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Obstbaum</w:t>
                              </w:r>
                            </w:p>
                          </w:tc>
                        </w:tr>
                        <w:tr w:rsidR="00743BA4" w:rsidRPr="000575BD" w14:paraId="20EC7DF0" w14:textId="77777777" w:rsidTr="000575BD">
                          <w:tc>
                            <w:tcPr>
                              <w:tcW w:w="1838" w:type="dxa"/>
                            </w:tcPr>
                            <w:p w14:paraId="07A6B14D" w14:textId="77777777" w:rsidR="00743BA4" w:rsidRPr="000575BD" w:rsidRDefault="00114D5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Erbse</w:t>
                              </w:r>
                            </w:p>
                          </w:tc>
                        </w:tr>
                        <w:tr w:rsidR="00743BA4" w:rsidRPr="000575BD" w14:paraId="6CA2146C" w14:textId="77777777" w:rsidTr="000575BD">
                          <w:tc>
                            <w:tcPr>
                              <w:tcW w:w="1838" w:type="dxa"/>
                            </w:tcPr>
                            <w:p w14:paraId="2BA8250C" w14:textId="77777777" w:rsidR="00743BA4" w:rsidRPr="000575BD" w:rsidRDefault="00DD2E3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Nadelbaum</w:t>
                              </w:r>
                            </w:p>
                          </w:tc>
                        </w:tr>
                      </w:tbl>
                      <w:p w14:paraId="20F675FD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FC1039" w14:textId="686EEC7E" w:rsidR="00364FBF" w:rsidRDefault="00364FBF"/>
    <w:p w14:paraId="6A071B5E" w14:textId="77777777" w:rsidR="00364FBF" w:rsidRDefault="00364FBF"/>
    <w:p w14:paraId="2DB1DBFC" w14:textId="77777777" w:rsidR="00364FBF" w:rsidRDefault="00364FBF"/>
    <w:p w14:paraId="1B512F89" w14:textId="77777777" w:rsidR="00364FBF" w:rsidRDefault="00364FBF"/>
    <w:p w14:paraId="14995E35" w14:textId="77777777" w:rsidR="00364FBF" w:rsidRDefault="00364FBF"/>
    <w:p w14:paraId="5ABFDD03" w14:textId="77777777" w:rsidR="00364FBF" w:rsidRDefault="00364FBF">
      <w:bookmarkStart w:id="0" w:name="_GoBack"/>
      <w:bookmarkEnd w:id="0"/>
    </w:p>
    <w:p w14:paraId="0D8E9A0E" w14:textId="694E7625" w:rsidR="002823EB" w:rsidRDefault="00B917C2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A297E4" wp14:editId="7505C970">
                <wp:simplePos x="0" y="0"/>
                <wp:positionH relativeFrom="margin">
                  <wp:posOffset>261620</wp:posOffset>
                </wp:positionH>
                <wp:positionV relativeFrom="paragraph">
                  <wp:posOffset>112395</wp:posOffset>
                </wp:positionV>
                <wp:extent cx="5711825" cy="3570605"/>
                <wp:effectExtent l="0" t="0" r="3175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570605"/>
                          <a:chOff x="-86061" y="107559"/>
                          <a:chExt cx="5454126" cy="3571556"/>
                        </a:xfrm>
                      </wpg:grpSpPr>
                      <wps:wsp>
                        <wps:cNvPr id="16" name="Textfeld 16"/>
                        <wps:cNvSpPr txBox="1"/>
                        <wps:spPr>
                          <a:xfrm>
                            <a:off x="1238947" y="107559"/>
                            <a:ext cx="1701650" cy="17537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2269" w:type="dxa"/>
                                <w:tblInd w:w="-14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9"/>
                              </w:tblGrid>
                              <w:tr w:rsidR="00743BA4" w:rsidRPr="000575BD" w14:paraId="48E60D92" w14:textId="77777777" w:rsidTr="00B917C2">
                                <w:tc>
                                  <w:tcPr>
                                    <w:tcW w:w="2269" w:type="dxa"/>
                                  </w:tcPr>
                                  <w:p w14:paraId="207BCFF8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68A0CDE1" w14:textId="77777777" w:rsidTr="00B917C2">
                                <w:tc>
                                  <w:tcPr>
                                    <w:tcW w:w="2269" w:type="dxa"/>
                                  </w:tcPr>
                                  <w:p w14:paraId="3CA387E2" w14:textId="77777777" w:rsidR="00743BA4" w:rsidRPr="000575BD" w:rsidRDefault="00114D5B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chuhe</w:t>
                                    </w:r>
                                  </w:p>
                                </w:tc>
                              </w:tr>
                              <w:tr w:rsidR="00743BA4" w:rsidRPr="000575BD" w14:paraId="36F0ED22" w14:textId="77777777" w:rsidTr="00B917C2">
                                <w:tc>
                                  <w:tcPr>
                                    <w:tcW w:w="2269" w:type="dxa"/>
                                  </w:tcPr>
                                  <w:p w14:paraId="7C071656" w14:textId="77777777" w:rsidR="00743BA4" w:rsidRPr="000575BD" w:rsidRDefault="00114D5B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Pantoffel</w:t>
                                    </w:r>
                                  </w:p>
                                </w:tc>
                              </w:tr>
                              <w:tr w:rsidR="00743BA4" w:rsidRPr="000575BD" w14:paraId="70602031" w14:textId="77777777" w:rsidTr="00B917C2">
                                <w:tc>
                                  <w:tcPr>
                                    <w:tcW w:w="2269" w:type="dxa"/>
                                  </w:tcPr>
                                  <w:p w14:paraId="53C60FFC" w14:textId="77777777" w:rsidR="00743BA4" w:rsidRPr="000575BD" w:rsidRDefault="00114D5B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tiefel</w:t>
                                    </w:r>
                                  </w:p>
                                </w:tc>
                              </w:tr>
                              <w:tr w:rsidR="00743BA4" w:rsidRPr="000575BD" w14:paraId="0A40C89D" w14:textId="77777777" w:rsidTr="00B917C2">
                                <w:tc>
                                  <w:tcPr>
                                    <w:tcW w:w="2269" w:type="dxa"/>
                                  </w:tcPr>
                                  <w:p w14:paraId="32BFFC5A" w14:textId="77777777" w:rsidR="00743BA4" w:rsidRPr="000575BD" w:rsidRDefault="00114D5B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trümpfe</w:t>
                                    </w:r>
                                  </w:p>
                                </w:tc>
                              </w:tr>
                              <w:tr w:rsidR="00743BA4" w:rsidRPr="000575BD" w14:paraId="70117145" w14:textId="77777777" w:rsidTr="00B917C2">
                                <w:tc>
                                  <w:tcPr>
                                    <w:tcW w:w="2269" w:type="dxa"/>
                                  </w:tcPr>
                                  <w:p w14:paraId="725CE02F" w14:textId="77777777" w:rsidR="00743BA4" w:rsidRPr="000575BD" w:rsidRDefault="00114D5B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ocken</w:t>
                                    </w:r>
                                  </w:p>
                                </w:tc>
                              </w:tr>
                              <w:tr w:rsidR="00743BA4" w:rsidRPr="000575BD" w14:paraId="12B229D2" w14:textId="77777777" w:rsidTr="00B917C2">
                                <w:tc>
                                  <w:tcPr>
                                    <w:tcW w:w="2269" w:type="dxa"/>
                                  </w:tcPr>
                                  <w:p w14:paraId="68334A31" w14:textId="77777777" w:rsidR="00743BA4" w:rsidRPr="000575BD" w:rsidRDefault="00114D5B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Pullover</w:t>
                                    </w:r>
                                  </w:p>
                                </w:tc>
                              </w:tr>
                            </w:tbl>
                            <w:p w14:paraId="57FB25F8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7"/>
                        <wps:cNvSpPr txBox="1"/>
                        <wps:spPr>
                          <a:xfrm>
                            <a:off x="-86061" y="225911"/>
                            <a:ext cx="1366221" cy="1721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8"/>
                              </w:tblGrid>
                              <w:tr w:rsidR="00743BA4" w:rsidRPr="000575BD" w14:paraId="5A1658CF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036879D3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635E60FB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659F024" w14:textId="77777777" w:rsidR="00743BA4" w:rsidRPr="000575BD" w:rsidRDefault="00161883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Ball</w:t>
                                    </w:r>
                                  </w:p>
                                </w:tc>
                              </w:tr>
                              <w:tr w:rsidR="00743BA4" w:rsidRPr="000575BD" w14:paraId="4C0932B9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36BB5719" w14:textId="77777777" w:rsidR="00743BA4" w:rsidRPr="000575BD" w:rsidRDefault="00161883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Kreisel</w:t>
                                    </w:r>
                                  </w:p>
                                </w:tc>
                              </w:tr>
                              <w:tr w:rsidR="00743BA4" w:rsidRPr="000575BD" w14:paraId="4910EEEB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7EBB87A" w14:textId="77777777" w:rsidR="00743BA4" w:rsidRPr="000575BD" w:rsidRDefault="00114D5B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Hose</w:t>
                                    </w:r>
                                  </w:p>
                                </w:tc>
                              </w:tr>
                              <w:tr w:rsidR="00743BA4" w:rsidRPr="000575BD" w14:paraId="112E3078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9AA9BF8" w14:textId="77777777" w:rsidR="00743BA4" w:rsidRPr="000575BD" w:rsidRDefault="00161883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Rassel</w:t>
                                    </w:r>
                                  </w:p>
                                </w:tc>
                              </w:tr>
                              <w:tr w:rsidR="00743BA4" w:rsidRPr="000575BD" w14:paraId="6B38D7D2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340627FD" w14:textId="77777777" w:rsidR="00743BA4" w:rsidRPr="000575BD" w:rsidRDefault="00161883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Federball</w:t>
                                    </w:r>
                                  </w:p>
                                </w:tc>
                              </w:tr>
                              <w:tr w:rsidR="00743BA4" w:rsidRPr="000575BD" w14:paraId="1EE12F15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7EBC74FE" w14:textId="77777777" w:rsidR="00743BA4" w:rsidRPr="000575BD" w:rsidRDefault="00161883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Bausteine</w:t>
                                    </w:r>
                                  </w:p>
                                </w:tc>
                              </w:tr>
                            </w:tbl>
                            <w:p w14:paraId="3FD80761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8"/>
                        <wps:cNvSpPr txBox="1"/>
                        <wps:spPr>
                          <a:xfrm>
                            <a:off x="3646521" y="1957891"/>
                            <a:ext cx="1608558" cy="1721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212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22"/>
                              </w:tblGrid>
                              <w:tr w:rsidR="00743BA4" w:rsidRPr="000575BD" w14:paraId="549CF9EF" w14:textId="77777777" w:rsidTr="00B917C2">
                                <w:tc>
                                  <w:tcPr>
                                    <w:tcW w:w="2122" w:type="dxa"/>
                                  </w:tcPr>
                                  <w:p w14:paraId="5AF06D46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50667FF2" w14:textId="77777777" w:rsidTr="00B917C2">
                                <w:tc>
                                  <w:tcPr>
                                    <w:tcW w:w="2122" w:type="dxa"/>
                                  </w:tcPr>
                                  <w:p w14:paraId="252D280F" w14:textId="77777777" w:rsidR="00743BA4" w:rsidRPr="000575BD" w:rsidRDefault="001A5EA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Anna</w:t>
                                    </w:r>
                                  </w:p>
                                </w:tc>
                              </w:tr>
                              <w:tr w:rsidR="00743BA4" w:rsidRPr="000575BD" w14:paraId="534CC0A1" w14:textId="77777777" w:rsidTr="00B917C2">
                                <w:tc>
                                  <w:tcPr>
                                    <w:tcW w:w="2122" w:type="dxa"/>
                                  </w:tcPr>
                                  <w:p w14:paraId="07473F1C" w14:textId="77777777" w:rsidR="00743BA4" w:rsidRPr="000575BD" w:rsidRDefault="001A5EA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imon</w:t>
                                    </w:r>
                                  </w:p>
                                </w:tc>
                              </w:tr>
                              <w:tr w:rsidR="00743BA4" w:rsidRPr="000575BD" w14:paraId="47AC62E9" w14:textId="77777777" w:rsidTr="00B917C2">
                                <w:tc>
                                  <w:tcPr>
                                    <w:tcW w:w="2122" w:type="dxa"/>
                                  </w:tcPr>
                                  <w:p w14:paraId="4286C7D1" w14:textId="77777777" w:rsidR="00743BA4" w:rsidRPr="000575BD" w:rsidRDefault="001A5EA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imone</w:t>
                                    </w:r>
                                  </w:p>
                                </w:tc>
                              </w:tr>
                              <w:tr w:rsidR="00743BA4" w:rsidRPr="000575BD" w14:paraId="3944E3BD" w14:textId="77777777" w:rsidTr="00B917C2">
                                <w:tc>
                                  <w:tcPr>
                                    <w:tcW w:w="2122" w:type="dxa"/>
                                  </w:tcPr>
                                  <w:p w14:paraId="3B5B5126" w14:textId="77777777" w:rsidR="00743BA4" w:rsidRPr="000575BD" w:rsidRDefault="001A5EA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Lara</w:t>
                                    </w:r>
                                  </w:p>
                                </w:tc>
                              </w:tr>
                              <w:tr w:rsidR="00743BA4" w:rsidRPr="000575BD" w14:paraId="45EB2FEE" w14:textId="77777777" w:rsidTr="00B917C2">
                                <w:tc>
                                  <w:tcPr>
                                    <w:tcW w:w="2122" w:type="dxa"/>
                                  </w:tcPr>
                                  <w:p w14:paraId="22E1A7B2" w14:textId="77777777" w:rsidR="00743BA4" w:rsidRPr="000575BD" w:rsidRDefault="001A5EA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Lisa</w:t>
                                    </w:r>
                                  </w:p>
                                </w:tc>
                              </w:tr>
                              <w:tr w:rsidR="00743BA4" w:rsidRPr="000575BD" w14:paraId="4782F874" w14:textId="77777777" w:rsidTr="00B917C2">
                                <w:tc>
                                  <w:tcPr>
                                    <w:tcW w:w="2122" w:type="dxa"/>
                                  </w:tcPr>
                                  <w:p w14:paraId="6A9A9640" w14:textId="77777777" w:rsidR="00743BA4" w:rsidRPr="000575BD" w:rsidRDefault="001A5EA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Tina</w:t>
                                    </w:r>
                                  </w:p>
                                </w:tc>
                              </w:tr>
                            </w:tbl>
                            <w:p w14:paraId="068266DE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4001844" y="279743"/>
                            <a:ext cx="1366221" cy="1721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Ind w:w="-14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5"/>
                              </w:tblGrid>
                              <w:tr w:rsidR="00743BA4" w:rsidRPr="000575BD" w14:paraId="0354EA9B" w14:textId="77777777" w:rsidTr="00B917C2">
                                <w:tc>
                                  <w:tcPr>
                                    <w:tcW w:w="1985" w:type="dxa"/>
                                  </w:tcPr>
                                  <w:p w14:paraId="46BE0865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2DF3E4CD" w14:textId="77777777" w:rsidTr="00B917C2">
                                <w:tc>
                                  <w:tcPr>
                                    <w:tcW w:w="1985" w:type="dxa"/>
                                  </w:tcPr>
                                  <w:p w14:paraId="6BB8DC9A" w14:textId="3C9DCE98" w:rsidR="00743BA4" w:rsidRPr="000575BD" w:rsidRDefault="003F122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tifte</w:t>
                                    </w:r>
                                  </w:p>
                                </w:tc>
                              </w:tr>
                              <w:tr w:rsidR="00743BA4" w:rsidRPr="000575BD" w14:paraId="31EF16C9" w14:textId="77777777" w:rsidTr="00B917C2">
                                <w:tc>
                                  <w:tcPr>
                                    <w:tcW w:w="1985" w:type="dxa"/>
                                  </w:tcPr>
                                  <w:p w14:paraId="009D69C3" w14:textId="0D0B7AF5" w:rsidR="00743BA4" w:rsidRPr="000575BD" w:rsidRDefault="003F122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Ranzen</w:t>
                                    </w:r>
                                  </w:p>
                                </w:tc>
                              </w:tr>
                              <w:tr w:rsidR="00743BA4" w:rsidRPr="000575BD" w14:paraId="7CD52FFD" w14:textId="77777777" w:rsidTr="00B917C2">
                                <w:tc>
                                  <w:tcPr>
                                    <w:tcW w:w="1985" w:type="dxa"/>
                                  </w:tcPr>
                                  <w:p w14:paraId="3C49F8A9" w14:textId="11AFE0BF" w:rsidR="00743BA4" w:rsidRPr="000575BD" w:rsidRDefault="003F122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Lineal</w:t>
                                    </w:r>
                                  </w:p>
                                </w:tc>
                              </w:tr>
                              <w:tr w:rsidR="00743BA4" w:rsidRPr="000575BD" w14:paraId="022D810D" w14:textId="77777777" w:rsidTr="00B917C2">
                                <w:tc>
                                  <w:tcPr>
                                    <w:tcW w:w="1985" w:type="dxa"/>
                                  </w:tcPr>
                                  <w:p w14:paraId="199EF519" w14:textId="15A1884A" w:rsidR="00743BA4" w:rsidRPr="000575BD" w:rsidRDefault="003F122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Mäppchen</w:t>
                                    </w:r>
                                  </w:p>
                                </w:tc>
                              </w:tr>
                              <w:tr w:rsidR="00743BA4" w:rsidRPr="000575BD" w14:paraId="26084F7A" w14:textId="77777777" w:rsidTr="00B917C2">
                                <w:tc>
                                  <w:tcPr>
                                    <w:tcW w:w="1985" w:type="dxa"/>
                                  </w:tcPr>
                                  <w:p w14:paraId="26BC6F58" w14:textId="2240C5E5" w:rsidR="00743BA4" w:rsidRPr="000575BD" w:rsidRDefault="0051305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tuhl</w:t>
                                    </w:r>
                                  </w:p>
                                </w:tc>
                              </w:tr>
                              <w:tr w:rsidR="00743BA4" w:rsidRPr="000575BD" w14:paraId="7ED81628" w14:textId="77777777" w:rsidTr="00B917C2">
                                <w:tc>
                                  <w:tcPr>
                                    <w:tcW w:w="1985" w:type="dxa"/>
                                  </w:tcPr>
                                  <w:p w14:paraId="27DDB0E5" w14:textId="22A4363D" w:rsidR="00743BA4" w:rsidRPr="000575BD" w:rsidRDefault="0051305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Radierer</w:t>
                                    </w:r>
                                  </w:p>
                                </w:tc>
                              </w:tr>
                            </w:tbl>
                            <w:p w14:paraId="42D6FBFC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297E4" id="Gruppieren 15" o:spid="_x0000_s1038" style="position:absolute;margin-left:20.6pt;margin-top:8.85pt;width:449.75pt;height:281.15pt;z-index:251668480;mso-position-horizontal-relative:margin;mso-width-relative:margin;mso-height-relative:margin" coordorigin="-860,1075" coordsize="54541,3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">
                <v:shape id="Textfeld 16" o:spid="_x0000_s1039" type="#_x0000_t202" style="position:absolute;left:12389;top:1075;width:17016;height:1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2269" w:type="dxa"/>
                          <w:tblInd w:w="-147" w:type="dxa"/>
                          <w:tblLook w:val="04A0" w:firstRow="1" w:lastRow="0" w:firstColumn="1" w:lastColumn="0" w:noHBand="0" w:noVBand="1"/>
                        </w:tblPr>
                        <w:tblGrid>
                          <w:gridCol w:w="2269"/>
                        </w:tblGrid>
                        <w:tr w:rsidR="00743BA4" w:rsidRPr="000575BD" w14:paraId="48E60D92" w14:textId="77777777" w:rsidTr="00B917C2">
                          <w:tc>
                            <w:tcPr>
                              <w:tcW w:w="2269" w:type="dxa"/>
                            </w:tcPr>
                            <w:p w14:paraId="207BCFF8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68A0CDE1" w14:textId="77777777" w:rsidTr="00B917C2">
                          <w:tc>
                            <w:tcPr>
                              <w:tcW w:w="2269" w:type="dxa"/>
                            </w:tcPr>
                            <w:p w14:paraId="3CA387E2" w14:textId="77777777" w:rsidR="00743BA4" w:rsidRPr="000575BD" w:rsidRDefault="00114D5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chuhe</w:t>
                              </w:r>
                            </w:p>
                          </w:tc>
                        </w:tr>
                        <w:tr w:rsidR="00743BA4" w:rsidRPr="000575BD" w14:paraId="36F0ED22" w14:textId="77777777" w:rsidTr="00B917C2">
                          <w:tc>
                            <w:tcPr>
                              <w:tcW w:w="2269" w:type="dxa"/>
                            </w:tcPr>
                            <w:p w14:paraId="7C071656" w14:textId="77777777" w:rsidR="00743BA4" w:rsidRPr="000575BD" w:rsidRDefault="00114D5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Pantoffel</w:t>
                              </w:r>
                            </w:p>
                          </w:tc>
                        </w:tr>
                        <w:tr w:rsidR="00743BA4" w:rsidRPr="000575BD" w14:paraId="70602031" w14:textId="77777777" w:rsidTr="00B917C2">
                          <w:tc>
                            <w:tcPr>
                              <w:tcW w:w="2269" w:type="dxa"/>
                            </w:tcPr>
                            <w:p w14:paraId="53C60FFC" w14:textId="77777777" w:rsidR="00743BA4" w:rsidRPr="000575BD" w:rsidRDefault="00114D5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tiefel</w:t>
                              </w:r>
                            </w:p>
                          </w:tc>
                        </w:tr>
                        <w:tr w:rsidR="00743BA4" w:rsidRPr="000575BD" w14:paraId="0A40C89D" w14:textId="77777777" w:rsidTr="00B917C2">
                          <w:tc>
                            <w:tcPr>
                              <w:tcW w:w="2269" w:type="dxa"/>
                            </w:tcPr>
                            <w:p w14:paraId="32BFFC5A" w14:textId="77777777" w:rsidR="00743BA4" w:rsidRPr="000575BD" w:rsidRDefault="00114D5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trümpfe</w:t>
                              </w:r>
                            </w:p>
                          </w:tc>
                        </w:tr>
                        <w:tr w:rsidR="00743BA4" w:rsidRPr="000575BD" w14:paraId="70117145" w14:textId="77777777" w:rsidTr="00B917C2">
                          <w:tc>
                            <w:tcPr>
                              <w:tcW w:w="2269" w:type="dxa"/>
                            </w:tcPr>
                            <w:p w14:paraId="725CE02F" w14:textId="77777777" w:rsidR="00743BA4" w:rsidRPr="000575BD" w:rsidRDefault="00114D5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ocken</w:t>
                              </w:r>
                            </w:p>
                          </w:tc>
                        </w:tr>
                        <w:tr w:rsidR="00743BA4" w:rsidRPr="000575BD" w14:paraId="12B229D2" w14:textId="77777777" w:rsidTr="00B917C2">
                          <w:tc>
                            <w:tcPr>
                              <w:tcW w:w="2269" w:type="dxa"/>
                            </w:tcPr>
                            <w:p w14:paraId="68334A31" w14:textId="77777777" w:rsidR="00743BA4" w:rsidRPr="000575BD" w:rsidRDefault="00114D5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Pullover</w:t>
                              </w:r>
                            </w:p>
                          </w:tc>
                        </w:tr>
                      </w:tbl>
                      <w:p w14:paraId="57FB25F8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17" o:spid="_x0000_s1040" type="#_x0000_t202" style="position:absolute;left:-860;top:2259;width:13661;height:1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</w:tblGrid>
                        <w:tr w:rsidR="00743BA4" w:rsidRPr="000575BD" w14:paraId="5A1658CF" w14:textId="77777777" w:rsidTr="000575BD">
                          <w:tc>
                            <w:tcPr>
                              <w:tcW w:w="1838" w:type="dxa"/>
                            </w:tcPr>
                            <w:p w14:paraId="036879D3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635E60FB" w14:textId="77777777" w:rsidTr="000575BD">
                          <w:tc>
                            <w:tcPr>
                              <w:tcW w:w="1838" w:type="dxa"/>
                            </w:tcPr>
                            <w:p w14:paraId="2659F024" w14:textId="77777777" w:rsidR="00743BA4" w:rsidRPr="000575BD" w:rsidRDefault="0016188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Ball</w:t>
                              </w:r>
                            </w:p>
                          </w:tc>
                        </w:tr>
                        <w:tr w:rsidR="00743BA4" w:rsidRPr="000575BD" w14:paraId="4C0932B9" w14:textId="77777777" w:rsidTr="000575BD">
                          <w:tc>
                            <w:tcPr>
                              <w:tcW w:w="1838" w:type="dxa"/>
                            </w:tcPr>
                            <w:p w14:paraId="36BB5719" w14:textId="77777777" w:rsidR="00743BA4" w:rsidRPr="000575BD" w:rsidRDefault="0016188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Kreisel</w:t>
                              </w:r>
                            </w:p>
                          </w:tc>
                        </w:tr>
                        <w:tr w:rsidR="00743BA4" w:rsidRPr="000575BD" w14:paraId="4910EEEB" w14:textId="77777777" w:rsidTr="000575BD">
                          <w:tc>
                            <w:tcPr>
                              <w:tcW w:w="1838" w:type="dxa"/>
                            </w:tcPr>
                            <w:p w14:paraId="17EBB87A" w14:textId="77777777" w:rsidR="00743BA4" w:rsidRPr="000575BD" w:rsidRDefault="00114D5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Hose</w:t>
                              </w:r>
                            </w:p>
                          </w:tc>
                        </w:tr>
                        <w:tr w:rsidR="00743BA4" w:rsidRPr="000575BD" w14:paraId="112E3078" w14:textId="77777777" w:rsidTr="000575BD">
                          <w:tc>
                            <w:tcPr>
                              <w:tcW w:w="1838" w:type="dxa"/>
                            </w:tcPr>
                            <w:p w14:paraId="29AA9BF8" w14:textId="77777777" w:rsidR="00743BA4" w:rsidRPr="000575BD" w:rsidRDefault="0016188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Rassel</w:t>
                              </w:r>
                            </w:p>
                          </w:tc>
                        </w:tr>
                        <w:tr w:rsidR="00743BA4" w:rsidRPr="000575BD" w14:paraId="6B38D7D2" w14:textId="77777777" w:rsidTr="000575BD">
                          <w:tc>
                            <w:tcPr>
                              <w:tcW w:w="1838" w:type="dxa"/>
                            </w:tcPr>
                            <w:p w14:paraId="340627FD" w14:textId="77777777" w:rsidR="00743BA4" w:rsidRPr="000575BD" w:rsidRDefault="0016188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Federball</w:t>
                              </w:r>
                            </w:p>
                          </w:tc>
                        </w:tr>
                        <w:tr w:rsidR="00743BA4" w:rsidRPr="000575BD" w14:paraId="1EE12F15" w14:textId="77777777" w:rsidTr="000575BD">
                          <w:tc>
                            <w:tcPr>
                              <w:tcW w:w="1838" w:type="dxa"/>
                            </w:tcPr>
                            <w:p w14:paraId="7EBC74FE" w14:textId="77777777" w:rsidR="00743BA4" w:rsidRPr="000575BD" w:rsidRDefault="0016188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Bausteine</w:t>
                              </w:r>
                            </w:p>
                          </w:tc>
                        </w:tr>
                      </w:tbl>
                      <w:p w14:paraId="3FD80761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18" o:spid="_x0000_s1041" type="#_x0000_t202" style="position:absolute;left:36465;top:19578;width:16085;height:1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2122" w:type="dxa"/>
                          <w:tblLook w:val="04A0" w:firstRow="1" w:lastRow="0" w:firstColumn="1" w:lastColumn="0" w:noHBand="0" w:noVBand="1"/>
                        </w:tblPr>
                        <w:tblGrid>
                          <w:gridCol w:w="2122"/>
                        </w:tblGrid>
                        <w:tr w:rsidR="00743BA4" w:rsidRPr="000575BD" w14:paraId="549CF9EF" w14:textId="77777777" w:rsidTr="00B917C2">
                          <w:tc>
                            <w:tcPr>
                              <w:tcW w:w="2122" w:type="dxa"/>
                            </w:tcPr>
                            <w:p w14:paraId="5AF06D46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50667FF2" w14:textId="77777777" w:rsidTr="00B917C2">
                          <w:tc>
                            <w:tcPr>
                              <w:tcW w:w="2122" w:type="dxa"/>
                            </w:tcPr>
                            <w:p w14:paraId="252D280F" w14:textId="77777777" w:rsidR="00743BA4" w:rsidRPr="000575BD" w:rsidRDefault="001A5EA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Anna</w:t>
                              </w:r>
                            </w:p>
                          </w:tc>
                        </w:tr>
                        <w:tr w:rsidR="00743BA4" w:rsidRPr="000575BD" w14:paraId="534CC0A1" w14:textId="77777777" w:rsidTr="00B917C2">
                          <w:tc>
                            <w:tcPr>
                              <w:tcW w:w="2122" w:type="dxa"/>
                            </w:tcPr>
                            <w:p w14:paraId="07473F1C" w14:textId="77777777" w:rsidR="00743BA4" w:rsidRPr="000575BD" w:rsidRDefault="001A5EA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imon</w:t>
                              </w:r>
                            </w:p>
                          </w:tc>
                        </w:tr>
                        <w:tr w:rsidR="00743BA4" w:rsidRPr="000575BD" w14:paraId="47AC62E9" w14:textId="77777777" w:rsidTr="00B917C2">
                          <w:tc>
                            <w:tcPr>
                              <w:tcW w:w="2122" w:type="dxa"/>
                            </w:tcPr>
                            <w:p w14:paraId="4286C7D1" w14:textId="77777777" w:rsidR="00743BA4" w:rsidRPr="000575BD" w:rsidRDefault="001A5EA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imone</w:t>
                              </w:r>
                            </w:p>
                          </w:tc>
                        </w:tr>
                        <w:tr w:rsidR="00743BA4" w:rsidRPr="000575BD" w14:paraId="3944E3BD" w14:textId="77777777" w:rsidTr="00B917C2">
                          <w:tc>
                            <w:tcPr>
                              <w:tcW w:w="2122" w:type="dxa"/>
                            </w:tcPr>
                            <w:p w14:paraId="3B5B5126" w14:textId="77777777" w:rsidR="00743BA4" w:rsidRPr="000575BD" w:rsidRDefault="001A5EA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Lara</w:t>
                              </w:r>
                            </w:p>
                          </w:tc>
                        </w:tr>
                        <w:tr w:rsidR="00743BA4" w:rsidRPr="000575BD" w14:paraId="45EB2FEE" w14:textId="77777777" w:rsidTr="00B917C2">
                          <w:tc>
                            <w:tcPr>
                              <w:tcW w:w="2122" w:type="dxa"/>
                            </w:tcPr>
                            <w:p w14:paraId="22E1A7B2" w14:textId="77777777" w:rsidR="00743BA4" w:rsidRPr="000575BD" w:rsidRDefault="001A5EA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Lisa</w:t>
                              </w:r>
                            </w:p>
                          </w:tc>
                        </w:tr>
                        <w:tr w:rsidR="00743BA4" w:rsidRPr="000575BD" w14:paraId="4782F874" w14:textId="77777777" w:rsidTr="00B917C2">
                          <w:tc>
                            <w:tcPr>
                              <w:tcW w:w="2122" w:type="dxa"/>
                            </w:tcPr>
                            <w:p w14:paraId="6A9A9640" w14:textId="77777777" w:rsidR="00743BA4" w:rsidRPr="000575BD" w:rsidRDefault="001A5EA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ina</w:t>
                              </w:r>
                            </w:p>
                          </w:tc>
                        </w:tr>
                      </w:tbl>
                      <w:p w14:paraId="068266DE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19" o:spid="_x0000_s1042" type="#_x0000_t202" style="position:absolute;left:40018;top:2797;width:13662;height:1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Ind w:w="-147" w:type="dxa"/>
                          <w:tblLook w:val="04A0" w:firstRow="1" w:lastRow="0" w:firstColumn="1" w:lastColumn="0" w:noHBand="0" w:noVBand="1"/>
                        </w:tblPr>
                        <w:tblGrid>
                          <w:gridCol w:w="1985"/>
                        </w:tblGrid>
                        <w:tr w:rsidR="00743BA4" w:rsidRPr="000575BD" w14:paraId="0354EA9B" w14:textId="77777777" w:rsidTr="00B917C2">
                          <w:tc>
                            <w:tcPr>
                              <w:tcW w:w="1985" w:type="dxa"/>
                            </w:tcPr>
                            <w:p w14:paraId="46BE0865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2DF3E4CD" w14:textId="77777777" w:rsidTr="00B917C2">
                          <w:tc>
                            <w:tcPr>
                              <w:tcW w:w="1985" w:type="dxa"/>
                            </w:tcPr>
                            <w:p w14:paraId="6BB8DC9A" w14:textId="3C9DCE98" w:rsidR="00743BA4" w:rsidRPr="000575BD" w:rsidRDefault="003F122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tifte</w:t>
                              </w:r>
                            </w:p>
                          </w:tc>
                        </w:tr>
                        <w:tr w:rsidR="00743BA4" w:rsidRPr="000575BD" w14:paraId="31EF16C9" w14:textId="77777777" w:rsidTr="00B917C2">
                          <w:tc>
                            <w:tcPr>
                              <w:tcW w:w="1985" w:type="dxa"/>
                            </w:tcPr>
                            <w:p w14:paraId="009D69C3" w14:textId="0D0B7AF5" w:rsidR="00743BA4" w:rsidRPr="000575BD" w:rsidRDefault="003F122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Ranzen</w:t>
                              </w:r>
                            </w:p>
                          </w:tc>
                        </w:tr>
                        <w:tr w:rsidR="00743BA4" w:rsidRPr="000575BD" w14:paraId="7CD52FFD" w14:textId="77777777" w:rsidTr="00B917C2">
                          <w:tc>
                            <w:tcPr>
                              <w:tcW w:w="1985" w:type="dxa"/>
                            </w:tcPr>
                            <w:p w14:paraId="3C49F8A9" w14:textId="11AFE0BF" w:rsidR="00743BA4" w:rsidRPr="000575BD" w:rsidRDefault="003F122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Lineal</w:t>
                              </w:r>
                            </w:p>
                          </w:tc>
                        </w:tr>
                        <w:tr w:rsidR="00743BA4" w:rsidRPr="000575BD" w14:paraId="022D810D" w14:textId="77777777" w:rsidTr="00B917C2">
                          <w:tc>
                            <w:tcPr>
                              <w:tcW w:w="1985" w:type="dxa"/>
                            </w:tcPr>
                            <w:p w14:paraId="199EF519" w14:textId="15A1884A" w:rsidR="00743BA4" w:rsidRPr="000575BD" w:rsidRDefault="003F122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Mäppchen</w:t>
                              </w:r>
                            </w:p>
                          </w:tc>
                        </w:tr>
                        <w:tr w:rsidR="00743BA4" w:rsidRPr="000575BD" w14:paraId="26084F7A" w14:textId="77777777" w:rsidTr="00B917C2">
                          <w:tc>
                            <w:tcPr>
                              <w:tcW w:w="1985" w:type="dxa"/>
                            </w:tcPr>
                            <w:p w14:paraId="26BC6F58" w14:textId="2240C5E5" w:rsidR="00743BA4" w:rsidRPr="000575BD" w:rsidRDefault="0051305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tuhl</w:t>
                              </w:r>
                            </w:p>
                          </w:tc>
                        </w:tr>
                        <w:tr w:rsidR="00743BA4" w:rsidRPr="000575BD" w14:paraId="7ED81628" w14:textId="77777777" w:rsidTr="00B917C2">
                          <w:tc>
                            <w:tcPr>
                              <w:tcW w:w="1985" w:type="dxa"/>
                            </w:tcPr>
                            <w:p w14:paraId="27DDB0E5" w14:textId="22A4363D" w:rsidR="00743BA4" w:rsidRPr="000575BD" w:rsidRDefault="0051305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Radierer</w:t>
                              </w:r>
                            </w:p>
                          </w:tc>
                        </w:tr>
                      </w:tbl>
                      <w:p w14:paraId="42D6FBFC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AE9806" wp14:editId="0217477B">
                <wp:simplePos x="0" y="0"/>
                <wp:positionH relativeFrom="margin">
                  <wp:posOffset>-28575</wp:posOffset>
                </wp:positionH>
                <wp:positionV relativeFrom="paragraph">
                  <wp:posOffset>133985</wp:posOffset>
                </wp:positionV>
                <wp:extent cx="4548505" cy="3538855"/>
                <wp:effectExtent l="0" t="0" r="4445" b="4445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8505" cy="3538855"/>
                          <a:chOff x="-215198" y="-1883485"/>
                          <a:chExt cx="4550565" cy="3561299"/>
                        </a:xfrm>
                      </wpg:grpSpPr>
                      <wps:wsp>
                        <wps:cNvPr id="21" name="Textfeld 21"/>
                        <wps:cNvSpPr txBox="1"/>
                        <wps:spPr>
                          <a:xfrm>
                            <a:off x="-215198" y="-43410"/>
                            <a:ext cx="1366221" cy="1721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8"/>
                              </w:tblGrid>
                              <w:tr w:rsidR="00743BA4" w:rsidRPr="000575BD" w14:paraId="3668886C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5BE9E0F9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21D6E748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63467A83" w14:textId="77777777" w:rsidR="00743BA4" w:rsidRPr="000575BD" w:rsidRDefault="005D374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Messer</w:t>
                                    </w:r>
                                  </w:p>
                                </w:tc>
                              </w:tr>
                              <w:tr w:rsidR="00743BA4" w:rsidRPr="000575BD" w14:paraId="051CC286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4C737A04" w14:textId="77777777" w:rsidR="00743BA4" w:rsidRPr="000575BD" w:rsidRDefault="005D374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Gabel</w:t>
                                    </w:r>
                                  </w:p>
                                </w:tc>
                              </w:tr>
                              <w:tr w:rsidR="00743BA4" w:rsidRPr="000575BD" w14:paraId="50DB85CE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3B5F44B4" w14:textId="77777777" w:rsidR="00743BA4" w:rsidRPr="000575BD" w:rsidRDefault="005E2595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Tasse</w:t>
                                    </w:r>
                                  </w:p>
                                </w:tc>
                              </w:tr>
                              <w:tr w:rsidR="00743BA4" w:rsidRPr="000575BD" w14:paraId="41D36D47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0A91691" w14:textId="77777777" w:rsidR="00743BA4" w:rsidRPr="000575BD" w:rsidRDefault="005E2595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Löffel</w:t>
                                    </w:r>
                                  </w:p>
                                </w:tc>
                              </w:tr>
                              <w:tr w:rsidR="00743BA4" w:rsidRPr="000575BD" w14:paraId="05E676DC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671403E6" w14:textId="77777777" w:rsidR="00743BA4" w:rsidRPr="000575BD" w:rsidRDefault="005E2595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Esslöffel</w:t>
                                    </w:r>
                                  </w:p>
                                </w:tc>
                              </w:tr>
                              <w:tr w:rsidR="00743BA4" w:rsidRPr="000575BD" w14:paraId="123FEA13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756A8367" w14:textId="77777777" w:rsidR="00743BA4" w:rsidRPr="000575BD" w:rsidRDefault="005E2595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Teelöffel</w:t>
                                    </w:r>
                                  </w:p>
                                </w:tc>
                              </w:tr>
                            </w:tbl>
                            <w:p w14:paraId="3903A4DB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feld 22"/>
                        <wps:cNvSpPr txBox="1"/>
                        <wps:spPr>
                          <a:xfrm>
                            <a:off x="1258615" y="-75782"/>
                            <a:ext cx="1366221" cy="1721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8"/>
                              </w:tblGrid>
                              <w:tr w:rsidR="00743BA4" w:rsidRPr="000575BD" w14:paraId="7DDBC852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3A00B3C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00FA68D1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73A0F596" w14:textId="77777777" w:rsidR="00743BA4" w:rsidRPr="000575BD" w:rsidRDefault="007C385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Fußball</w:t>
                                    </w:r>
                                  </w:p>
                                </w:tc>
                              </w:tr>
                              <w:tr w:rsidR="00743BA4" w:rsidRPr="000575BD" w14:paraId="3E52B90F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193CE01" w14:textId="77777777" w:rsidR="00743BA4" w:rsidRPr="000575BD" w:rsidRDefault="007C385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Volleyball</w:t>
                                    </w:r>
                                  </w:p>
                                </w:tc>
                              </w:tr>
                              <w:tr w:rsidR="00743BA4" w:rsidRPr="000575BD" w14:paraId="3289746C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06923860" w14:textId="77777777" w:rsidR="00743BA4" w:rsidRPr="000575BD" w:rsidRDefault="007C385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Handball</w:t>
                                    </w:r>
                                  </w:p>
                                </w:tc>
                              </w:tr>
                              <w:tr w:rsidR="00743BA4" w:rsidRPr="000575BD" w14:paraId="75A224AE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5E4419E4" w14:textId="77777777" w:rsidR="00743BA4" w:rsidRPr="000575BD" w:rsidRDefault="007C385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Völkerball</w:t>
                                    </w:r>
                                  </w:p>
                                </w:tc>
                              </w:tr>
                              <w:tr w:rsidR="00743BA4" w:rsidRPr="000575BD" w14:paraId="2F11C124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686613C8" w14:textId="77777777" w:rsidR="00743BA4" w:rsidRPr="000575BD" w:rsidRDefault="007C385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Basketball</w:t>
                                    </w:r>
                                  </w:p>
                                </w:tc>
                              </w:tr>
                              <w:tr w:rsidR="00743BA4" w:rsidRPr="000575BD" w14:paraId="31812570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572B419E" w14:textId="77777777" w:rsidR="00743BA4" w:rsidRPr="000575BD" w:rsidRDefault="00A6319C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Monopoly</w:t>
                                    </w:r>
                                  </w:p>
                                </w:tc>
                              </w:tr>
                            </w:tbl>
                            <w:p w14:paraId="428607C3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2711705" y="-64588"/>
                            <a:ext cx="1366221" cy="1721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8"/>
                              </w:tblGrid>
                              <w:tr w:rsidR="00743BA4" w:rsidRPr="000575BD" w14:paraId="4884E567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10E9C0A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0FDE24AD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D617BFB" w14:textId="77777777" w:rsidR="00743BA4" w:rsidRPr="000575BD" w:rsidRDefault="001A5EA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Vater</w:t>
                                    </w:r>
                                  </w:p>
                                </w:tc>
                              </w:tr>
                              <w:tr w:rsidR="00743BA4" w:rsidRPr="000575BD" w14:paraId="08D9638E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5831C82E" w14:textId="77777777" w:rsidR="00743BA4" w:rsidRPr="000575BD" w:rsidRDefault="001A5EA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Mutter</w:t>
                                    </w:r>
                                  </w:p>
                                </w:tc>
                              </w:tr>
                              <w:tr w:rsidR="00743BA4" w:rsidRPr="000575BD" w14:paraId="526E9EF4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6CD0612" w14:textId="77777777" w:rsidR="00743BA4" w:rsidRPr="000575BD" w:rsidRDefault="001A5EA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Tante</w:t>
                                    </w:r>
                                  </w:p>
                                </w:tc>
                              </w:tr>
                              <w:tr w:rsidR="00743BA4" w:rsidRPr="000575BD" w14:paraId="19121C0E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78D4DC3E" w14:textId="77777777" w:rsidR="00743BA4" w:rsidRPr="000575BD" w:rsidRDefault="001A5EA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Lehrer</w:t>
                                    </w:r>
                                  </w:p>
                                </w:tc>
                              </w:tr>
                              <w:tr w:rsidR="00743BA4" w:rsidRPr="000575BD" w14:paraId="146675B6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66CAFD5B" w14:textId="77777777" w:rsidR="00743BA4" w:rsidRPr="000575BD" w:rsidRDefault="001A5EA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Onkel</w:t>
                                    </w:r>
                                  </w:p>
                                </w:tc>
                              </w:tr>
                              <w:tr w:rsidR="00743BA4" w:rsidRPr="000575BD" w14:paraId="5C18A363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39BE7EF1" w14:textId="77777777" w:rsidR="00743BA4" w:rsidRPr="000575BD" w:rsidRDefault="001A5EA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chwester</w:t>
                                    </w:r>
                                  </w:p>
                                </w:tc>
                              </w:tr>
                            </w:tbl>
                            <w:p w14:paraId="384103E0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2969146" y="-1883485"/>
                            <a:ext cx="1366221" cy="1721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6"/>
                              </w:tblGrid>
                              <w:tr w:rsidR="00743BA4" w:rsidRPr="000575BD" w14:paraId="07363C4D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479A5831" w14:textId="77777777" w:rsidR="00743BA4" w:rsidRPr="000575BD" w:rsidRDefault="00743BA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43BA4" w:rsidRPr="000575BD" w14:paraId="03F2516B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46B40A0C" w14:textId="77777777" w:rsidR="00743BA4" w:rsidRPr="000575BD" w:rsidRDefault="005D374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Tasse</w:t>
                                    </w:r>
                                  </w:p>
                                </w:tc>
                              </w:tr>
                              <w:tr w:rsidR="00743BA4" w:rsidRPr="000575BD" w14:paraId="273EC478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022A2E4C" w14:textId="77777777" w:rsidR="00743BA4" w:rsidRPr="000575BD" w:rsidRDefault="007C4A6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Kuchent</w:t>
                                    </w:r>
                                    <w:r w:rsidR="005D3748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eller</w:t>
                                    </w:r>
                                  </w:p>
                                </w:tc>
                              </w:tr>
                              <w:tr w:rsidR="00743BA4" w:rsidRPr="000575BD" w14:paraId="6B5556B9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2E04058A" w14:textId="77777777" w:rsidR="00743BA4" w:rsidRPr="000575BD" w:rsidRDefault="005D374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chüssel</w:t>
                                    </w:r>
                                  </w:p>
                                </w:tc>
                              </w:tr>
                              <w:tr w:rsidR="00743BA4" w:rsidRPr="000575BD" w14:paraId="710DD4A8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43ECDE02" w14:textId="77777777" w:rsidR="00743BA4" w:rsidRPr="000575BD" w:rsidRDefault="007C4A6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Suppenteller</w:t>
                                    </w:r>
                                  </w:p>
                                </w:tc>
                              </w:tr>
                              <w:tr w:rsidR="00743BA4" w:rsidRPr="000575BD" w14:paraId="4494E410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3AA41A62" w14:textId="77777777" w:rsidR="00743BA4" w:rsidRPr="000575BD" w:rsidRDefault="005D374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Kanne</w:t>
                                    </w:r>
                                  </w:p>
                                </w:tc>
                              </w:tr>
                              <w:tr w:rsidR="00743BA4" w:rsidRPr="000575BD" w14:paraId="14EE57B6" w14:textId="77777777" w:rsidTr="000575BD">
                                <w:tc>
                                  <w:tcPr>
                                    <w:tcW w:w="1838" w:type="dxa"/>
                                  </w:tcPr>
                                  <w:p w14:paraId="1EFE1813" w14:textId="77777777" w:rsidR="00743BA4" w:rsidRPr="000575BD" w:rsidRDefault="005D3748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Gabel</w:t>
                                    </w:r>
                                  </w:p>
                                </w:tc>
                              </w:tr>
                            </w:tbl>
                            <w:p w14:paraId="16A7AD8C" w14:textId="77777777" w:rsidR="00743BA4" w:rsidRPr="000575BD" w:rsidRDefault="00743BA4" w:rsidP="00743BA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E9806" id="Gruppieren 20" o:spid="_x0000_s1043" style="position:absolute;margin-left:-2.25pt;margin-top:10.55pt;width:358.15pt;height:278.65pt;z-index:251670528;mso-position-horizontal-relative:margin;mso-width-relative:margin;mso-height-relative:margin" coordorigin="-2151,-18834" coordsize="45505,3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">
                <v:shape id="Textfeld 21" o:spid="_x0000_s1044" type="#_x0000_t202" style="position:absolute;left:-2151;top:-434;width:13661;height:1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</w:tblGrid>
                        <w:tr w:rsidR="00743BA4" w:rsidRPr="000575BD" w14:paraId="3668886C" w14:textId="77777777" w:rsidTr="000575BD">
                          <w:tc>
                            <w:tcPr>
                              <w:tcW w:w="1838" w:type="dxa"/>
                            </w:tcPr>
                            <w:p w14:paraId="5BE9E0F9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21D6E748" w14:textId="77777777" w:rsidTr="000575BD">
                          <w:tc>
                            <w:tcPr>
                              <w:tcW w:w="1838" w:type="dxa"/>
                            </w:tcPr>
                            <w:p w14:paraId="63467A83" w14:textId="77777777" w:rsidR="00743BA4" w:rsidRPr="000575BD" w:rsidRDefault="005D374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Messer</w:t>
                              </w:r>
                            </w:p>
                          </w:tc>
                        </w:tr>
                        <w:tr w:rsidR="00743BA4" w:rsidRPr="000575BD" w14:paraId="051CC286" w14:textId="77777777" w:rsidTr="000575BD">
                          <w:tc>
                            <w:tcPr>
                              <w:tcW w:w="1838" w:type="dxa"/>
                            </w:tcPr>
                            <w:p w14:paraId="4C737A04" w14:textId="77777777" w:rsidR="00743BA4" w:rsidRPr="000575BD" w:rsidRDefault="005D374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Gabel</w:t>
                              </w:r>
                            </w:p>
                          </w:tc>
                        </w:tr>
                        <w:tr w:rsidR="00743BA4" w:rsidRPr="000575BD" w14:paraId="50DB85CE" w14:textId="77777777" w:rsidTr="000575BD">
                          <w:tc>
                            <w:tcPr>
                              <w:tcW w:w="1838" w:type="dxa"/>
                            </w:tcPr>
                            <w:p w14:paraId="3B5F44B4" w14:textId="77777777" w:rsidR="00743BA4" w:rsidRPr="000575BD" w:rsidRDefault="005E2595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asse</w:t>
                              </w:r>
                            </w:p>
                          </w:tc>
                        </w:tr>
                        <w:tr w:rsidR="00743BA4" w:rsidRPr="000575BD" w14:paraId="41D36D47" w14:textId="77777777" w:rsidTr="000575BD">
                          <w:tc>
                            <w:tcPr>
                              <w:tcW w:w="1838" w:type="dxa"/>
                            </w:tcPr>
                            <w:p w14:paraId="10A91691" w14:textId="77777777" w:rsidR="00743BA4" w:rsidRPr="000575BD" w:rsidRDefault="005E2595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Löffel</w:t>
                              </w:r>
                            </w:p>
                          </w:tc>
                        </w:tr>
                        <w:tr w:rsidR="00743BA4" w:rsidRPr="000575BD" w14:paraId="05E676DC" w14:textId="77777777" w:rsidTr="000575BD">
                          <w:tc>
                            <w:tcPr>
                              <w:tcW w:w="1838" w:type="dxa"/>
                            </w:tcPr>
                            <w:p w14:paraId="671403E6" w14:textId="77777777" w:rsidR="00743BA4" w:rsidRPr="000575BD" w:rsidRDefault="005E2595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Esslöffel</w:t>
                              </w:r>
                            </w:p>
                          </w:tc>
                        </w:tr>
                        <w:tr w:rsidR="00743BA4" w:rsidRPr="000575BD" w14:paraId="123FEA13" w14:textId="77777777" w:rsidTr="000575BD">
                          <w:tc>
                            <w:tcPr>
                              <w:tcW w:w="1838" w:type="dxa"/>
                            </w:tcPr>
                            <w:p w14:paraId="756A8367" w14:textId="77777777" w:rsidR="00743BA4" w:rsidRPr="000575BD" w:rsidRDefault="005E2595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eelöffel</w:t>
                              </w:r>
                            </w:p>
                          </w:tc>
                        </w:tr>
                      </w:tbl>
                      <w:p w14:paraId="3903A4DB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22" o:spid="_x0000_s1045" type="#_x0000_t202" style="position:absolute;left:12586;top:-757;width:13662;height:17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</w:tblGrid>
                        <w:tr w:rsidR="00743BA4" w:rsidRPr="000575BD" w14:paraId="7DDBC852" w14:textId="77777777" w:rsidTr="000575BD">
                          <w:tc>
                            <w:tcPr>
                              <w:tcW w:w="1838" w:type="dxa"/>
                            </w:tcPr>
                            <w:p w14:paraId="13A00B3C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00FA68D1" w14:textId="77777777" w:rsidTr="000575BD">
                          <w:tc>
                            <w:tcPr>
                              <w:tcW w:w="1838" w:type="dxa"/>
                            </w:tcPr>
                            <w:p w14:paraId="73A0F596" w14:textId="77777777" w:rsidR="00743BA4" w:rsidRPr="000575BD" w:rsidRDefault="007C385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Fußball</w:t>
                              </w:r>
                            </w:p>
                          </w:tc>
                        </w:tr>
                        <w:tr w:rsidR="00743BA4" w:rsidRPr="000575BD" w14:paraId="3E52B90F" w14:textId="77777777" w:rsidTr="000575BD">
                          <w:tc>
                            <w:tcPr>
                              <w:tcW w:w="1838" w:type="dxa"/>
                            </w:tcPr>
                            <w:p w14:paraId="2193CE01" w14:textId="77777777" w:rsidR="00743BA4" w:rsidRPr="000575BD" w:rsidRDefault="007C385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Volleyball</w:t>
                              </w:r>
                            </w:p>
                          </w:tc>
                        </w:tr>
                        <w:tr w:rsidR="00743BA4" w:rsidRPr="000575BD" w14:paraId="3289746C" w14:textId="77777777" w:rsidTr="000575BD">
                          <w:tc>
                            <w:tcPr>
                              <w:tcW w:w="1838" w:type="dxa"/>
                            </w:tcPr>
                            <w:p w14:paraId="06923860" w14:textId="77777777" w:rsidR="00743BA4" w:rsidRPr="000575BD" w:rsidRDefault="007C385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Handball</w:t>
                              </w:r>
                            </w:p>
                          </w:tc>
                        </w:tr>
                        <w:tr w:rsidR="00743BA4" w:rsidRPr="000575BD" w14:paraId="75A224AE" w14:textId="77777777" w:rsidTr="000575BD">
                          <w:tc>
                            <w:tcPr>
                              <w:tcW w:w="1838" w:type="dxa"/>
                            </w:tcPr>
                            <w:p w14:paraId="5E4419E4" w14:textId="77777777" w:rsidR="00743BA4" w:rsidRPr="000575BD" w:rsidRDefault="007C385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Völkerball</w:t>
                              </w:r>
                            </w:p>
                          </w:tc>
                        </w:tr>
                        <w:tr w:rsidR="00743BA4" w:rsidRPr="000575BD" w14:paraId="2F11C124" w14:textId="77777777" w:rsidTr="000575BD">
                          <w:tc>
                            <w:tcPr>
                              <w:tcW w:w="1838" w:type="dxa"/>
                            </w:tcPr>
                            <w:p w14:paraId="686613C8" w14:textId="77777777" w:rsidR="00743BA4" w:rsidRPr="000575BD" w:rsidRDefault="007C385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Basketball</w:t>
                              </w:r>
                            </w:p>
                          </w:tc>
                        </w:tr>
                        <w:tr w:rsidR="00743BA4" w:rsidRPr="000575BD" w14:paraId="31812570" w14:textId="77777777" w:rsidTr="000575BD">
                          <w:tc>
                            <w:tcPr>
                              <w:tcW w:w="1838" w:type="dxa"/>
                            </w:tcPr>
                            <w:p w14:paraId="572B419E" w14:textId="77777777" w:rsidR="00743BA4" w:rsidRPr="000575BD" w:rsidRDefault="00A6319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Monopoly</w:t>
                              </w:r>
                            </w:p>
                          </w:tc>
                        </w:tr>
                      </w:tbl>
                      <w:p w14:paraId="428607C3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23" o:spid="_x0000_s1046" type="#_x0000_t202" style="position:absolute;left:27117;top:-645;width:13662;height:17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</w:tblGrid>
                        <w:tr w:rsidR="00743BA4" w:rsidRPr="000575BD" w14:paraId="4884E567" w14:textId="77777777" w:rsidTr="000575BD">
                          <w:tc>
                            <w:tcPr>
                              <w:tcW w:w="1838" w:type="dxa"/>
                            </w:tcPr>
                            <w:p w14:paraId="210E9C0A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0FDE24AD" w14:textId="77777777" w:rsidTr="000575BD">
                          <w:tc>
                            <w:tcPr>
                              <w:tcW w:w="1838" w:type="dxa"/>
                            </w:tcPr>
                            <w:p w14:paraId="2D617BFB" w14:textId="77777777" w:rsidR="00743BA4" w:rsidRPr="000575BD" w:rsidRDefault="001A5EA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Vater</w:t>
                              </w:r>
                            </w:p>
                          </w:tc>
                        </w:tr>
                        <w:tr w:rsidR="00743BA4" w:rsidRPr="000575BD" w14:paraId="08D9638E" w14:textId="77777777" w:rsidTr="000575BD">
                          <w:tc>
                            <w:tcPr>
                              <w:tcW w:w="1838" w:type="dxa"/>
                            </w:tcPr>
                            <w:p w14:paraId="5831C82E" w14:textId="77777777" w:rsidR="00743BA4" w:rsidRPr="000575BD" w:rsidRDefault="001A5EA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Mutter</w:t>
                              </w:r>
                            </w:p>
                          </w:tc>
                        </w:tr>
                        <w:tr w:rsidR="00743BA4" w:rsidRPr="000575BD" w14:paraId="526E9EF4" w14:textId="77777777" w:rsidTr="000575BD">
                          <w:tc>
                            <w:tcPr>
                              <w:tcW w:w="1838" w:type="dxa"/>
                            </w:tcPr>
                            <w:p w14:paraId="16CD0612" w14:textId="77777777" w:rsidR="00743BA4" w:rsidRPr="000575BD" w:rsidRDefault="001A5EA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ante</w:t>
                              </w:r>
                            </w:p>
                          </w:tc>
                        </w:tr>
                        <w:tr w:rsidR="00743BA4" w:rsidRPr="000575BD" w14:paraId="19121C0E" w14:textId="77777777" w:rsidTr="000575BD">
                          <w:tc>
                            <w:tcPr>
                              <w:tcW w:w="1838" w:type="dxa"/>
                            </w:tcPr>
                            <w:p w14:paraId="78D4DC3E" w14:textId="77777777" w:rsidR="00743BA4" w:rsidRPr="000575BD" w:rsidRDefault="001A5EA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Lehrer</w:t>
                              </w:r>
                            </w:p>
                          </w:tc>
                        </w:tr>
                        <w:tr w:rsidR="00743BA4" w:rsidRPr="000575BD" w14:paraId="146675B6" w14:textId="77777777" w:rsidTr="000575BD">
                          <w:tc>
                            <w:tcPr>
                              <w:tcW w:w="1838" w:type="dxa"/>
                            </w:tcPr>
                            <w:p w14:paraId="66CAFD5B" w14:textId="77777777" w:rsidR="00743BA4" w:rsidRPr="000575BD" w:rsidRDefault="001A5EA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Onkel</w:t>
                              </w:r>
                            </w:p>
                          </w:tc>
                        </w:tr>
                        <w:tr w:rsidR="00743BA4" w:rsidRPr="000575BD" w14:paraId="5C18A363" w14:textId="77777777" w:rsidTr="000575BD">
                          <w:tc>
                            <w:tcPr>
                              <w:tcW w:w="1838" w:type="dxa"/>
                            </w:tcPr>
                            <w:p w14:paraId="39BE7EF1" w14:textId="77777777" w:rsidR="00743BA4" w:rsidRPr="000575BD" w:rsidRDefault="001A5EA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chwester</w:t>
                              </w:r>
                            </w:p>
                          </w:tc>
                        </w:tr>
                      </w:tbl>
                      <w:p w14:paraId="384103E0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24" o:spid="_x0000_s1047" type="#_x0000_t202" style="position:absolute;left:29691;top:-18834;width:13662;height:1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 fillcolor="window" stroked="f" strokeweight=".5pt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16"/>
                        </w:tblGrid>
                        <w:tr w:rsidR="00743BA4" w:rsidRPr="000575BD" w14:paraId="07363C4D" w14:textId="77777777" w:rsidTr="000575BD">
                          <w:tc>
                            <w:tcPr>
                              <w:tcW w:w="1838" w:type="dxa"/>
                            </w:tcPr>
                            <w:p w14:paraId="479A5831" w14:textId="77777777" w:rsidR="00743BA4" w:rsidRPr="000575BD" w:rsidRDefault="00743BA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43BA4" w:rsidRPr="000575BD" w14:paraId="03F2516B" w14:textId="77777777" w:rsidTr="000575BD">
                          <w:tc>
                            <w:tcPr>
                              <w:tcW w:w="1838" w:type="dxa"/>
                            </w:tcPr>
                            <w:p w14:paraId="46B40A0C" w14:textId="77777777" w:rsidR="00743BA4" w:rsidRPr="000575BD" w:rsidRDefault="005D374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asse</w:t>
                              </w:r>
                            </w:p>
                          </w:tc>
                        </w:tr>
                        <w:tr w:rsidR="00743BA4" w:rsidRPr="000575BD" w14:paraId="273EC478" w14:textId="77777777" w:rsidTr="000575BD">
                          <w:tc>
                            <w:tcPr>
                              <w:tcW w:w="1838" w:type="dxa"/>
                            </w:tcPr>
                            <w:p w14:paraId="022A2E4C" w14:textId="77777777" w:rsidR="00743BA4" w:rsidRPr="000575BD" w:rsidRDefault="007C4A6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Kuchent</w:t>
                              </w:r>
                              <w:r w:rsidR="005D3748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eller</w:t>
                              </w:r>
                            </w:p>
                          </w:tc>
                        </w:tr>
                        <w:tr w:rsidR="00743BA4" w:rsidRPr="000575BD" w14:paraId="6B5556B9" w14:textId="77777777" w:rsidTr="000575BD">
                          <w:tc>
                            <w:tcPr>
                              <w:tcW w:w="1838" w:type="dxa"/>
                            </w:tcPr>
                            <w:p w14:paraId="2E04058A" w14:textId="77777777" w:rsidR="00743BA4" w:rsidRPr="000575BD" w:rsidRDefault="005D374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chüssel</w:t>
                              </w:r>
                            </w:p>
                          </w:tc>
                        </w:tr>
                        <w:tr w:rsidR="00743BA4" w:rsidRPr="000575BD" w14:paraId="710DD4A8" w14:textId="77777777" w:rsidTr="000575BD">
                          <w:tc>
                            <w:tcPr>
                              <w:tcW w:w="1838" w:type="dxa"/>
                            </w:tcPr>
                            <w:p w14:paraId="43ECDE02" w14:textId="77777777" w:rsidR="00743BA4" w:rsidRPr="000575BD" w:rsidRDefault="007C4A6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uppenteller</w:t>
                              </w:r>
                            </w:p>
                          </w:tc>
                        </w:tr>
                        <w:tr w:rsidR="00743BA4" w:rsidRPr="000575BD" w14:paraId="4494E410" w14:textId="77777777" w:rsidTr="000575BD">
                          <w:tc>
                            <w:tcPr>
                              <w:tcW w:w="1838" w:type="dxa"/>
                            </w:tcPr>
                            <w:p w14:paraId="3AA41A62" w14:textId="77777777" w:rsidR="00743BA4" w:rsidRPr="000575BD" w:rsidRDefault="005D374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Kanne</w:t>
                              </w:r>
                            </w:p>
                          </w:tc>
                        </w:tr>
                        <w:tr w:rsidR="00743BA4" w:rsidRPr="000575BD" w14:paraId="14EE57B6" w14:textId="77777777" w:rsidTr="000575BD">
                          <w:tc>
                            <w:tcPr>
                              <w:tcW w:w="1838" w:type="dxa"/>
                            </w:tcPr>
                            <w:p w14:paraId="1EFE1813" w14:textId="77777777" w:rsidR="00743BA4" w:rsidRPr="000575BD" w:rsidRDefault="005D374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Gabel</w:t>
                              </w:r>
                            </w:p>
                          </w:tc>
                        </w:tr>
                      </w:tbl>
                      <w:p w14:paraId="16A7AD8C" w14:textId="77777777" w:rsidR="00743BA4" w:rsidRPr="000575BD" w:rsidRDefault="00743BA4" w:rsidP="00743BA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B8B605" w14:textId="77777777" w:rsidR="00364FBF" w:rsidRDefault="005D374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C2CA22" wp14:editId="0827DBA1">
                <wp:simplePos x="0" y="0"/>
                <wp:positionH relativeFrom="column">
                  <wp:posOffset>-471431</wp:posOffset>
                </wp:positionH>
                <wp:positionV relativeFrom="paragraph">
                  <wp:posOffset>142203</wp:posOffset>
                </wp:positionV>
                <wp:extent cx="957430" cy="1086522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0" cy="1086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E8572" w14:textId="77777777" w:rsidR="005D3748" w:rsidRPr="00B917C2" w:rsidRDefault="00161883" w:rsidP="005D3748">
                            <w:pPr>
                              <w:rPr>
                                <w:rFonts w:ascii="Alfabilder" w:hAnsi="Alfabilder"/>
                                <w:sz w:val="120"/>
                                <w:szCs w:val="120"/>
                              </w:rPr>
                            </w:pPr>
                            <w:r w:rsidRPr="00B917C2">
                              <w:rPr>
                                <w:rFonts w:ascii="Alfabilder" w:hAnsi="Alfabilder"/>
                                <w:sz w:val="120"/>
                                <w:szCs w:val="1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CA22" id="Textfeld 2" o:spid="_x0000_s1048" type="#_x0000_t202" style="position:absolute;margin-left:-37.1pt;margin-top:11.2pt;width:75.4pt;height:85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" filled="f" stroked="f" strokeweight=".5pt">
                <v:textbox>
                  <w:txbxContent>
                    <w:p w14:paraId="76BE8572" w14:textId="77777777" w:rsidR="005D3748" w:rsidRPr="00B917C2" w:rsidRDefault="00161883" w:rsidP="005D3748">
                      <w:pPr>
                        <w:rPr>
                          <w:rFonts w:ascii="Alfabilder" w:hAnsi="Alfabilder"/>
                          <w:sz w:val="120"/>
                          <w:szCs w:val="120"/>
                        </w:rPr>
                      </w:pPr>
                      <w:r w:rsidRPr="00B917C2">
                        <w:rPr>
                          <w:rFonts w:ascii="Alfabilder" w:hAnsi="Alfabilder"/>
                          <w:sz w:val="120"/>
                          <w:szCs w:val="1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32BBABA" w14:textId="77777777" w:rsidR="00364FBF" w:rsidRDefault="00364FBF"/>
    <w:p w14:paraId="6FA75466" w14:textId="77777777" w:rsidR="00364FBF" w:rsidRDefault="00364FBF"/>
    <w:p w14:paraId="015DBD60" w14:textId="77777777" w:rsidR="00364FBF" w:rsidRDefault="00364FBF"/>
    <w:p w14:paraId="0436CA25" w14:textId="72C9309D" w:rsidR="00364FBF" w:rsidRDefault="00364FBF"/>
    <w:p w14:paraId="44F59EBF" w14:textId="77777777" w:rsidR="00364FBF" w:rsidRDefault="00364FBF"/>
    <w:p w14:paraId="1DD7D84B" w14:textId="77777777" w:rsidR="007B1443" w:rsidRDefault="005D374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F27BB" wp14:editId="2793EE14">
                <wp:simplePos x="0" y="0"/>
                <wp:positionH relativeFrom="margin">
                  <wp:posOffset>-146611</wp:posOffset>
                </wp:positionH>
                <wp:positionV relativeFrom="paragraph">
                  <wp:posOffset>1791970</wp:posOffset>
                </wp:positionV>
                <wp:extent cx="6121101" cy="740858"/>
                <wp:effectExtent l="0" t="0" r="13335" b="2159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101" cy="740858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5B3A1DB" w14:textId="789B4FC9" w:rsidR="009919FE" w:rsidRPr="009919FE" w:rsidRDefault="00C43D68" w:rsidP="006617F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ahrzeuge</w:t>
                            </w:r>
                            <w:r w:rsidR="00417F7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43D68">
                              <w:rPr>
                                <w:rFonts w:ascii="Century Gothic" w:hAnsi="Century Gothic"/>
                                <w:strike/>
                                <w:sz w:val="24"/>
                                <w:szCs w:val="24"/>
                              </w:rPr>
                              <w:t>W</w:t>
                            </w:r>
                            <w:r w:rsidR="00417F78" w:rsidRPr="00C43D68">
                              <w:rPr>
                                <w:rFonts w:ascii="Century Gothic" w:hAnsi="Century Gothic"/>
                                <w:strike/>
                                <w:sz w:val="24"/>
                                <w:szCs w:val="24"/>
                              </w:rPr>
                              <w:t>eg</w:t>
                            </w:r>
                            <w:r w:rsidR="003F122F" w:rsidRPr="00C43D68">
                              <w:rPr>
                                <w:rFonts w:ascii="Century Gothic" w:hAnsi="Century Gothic"/>
                                <w:strike/>
                                <w:sz w:val="24"/>
                                <w:szCs w:val="24"/>
                              </w:rPr>
                              <w:t>e</w:t>
                            </w:r>
                            <w:r w:rsidR="00417F78" w:rsidRPr="003F122F">
                              <w:rPr>
                                <w:rFonts w:ascii="Century Gothic" w:hAnsi="Century Gothic"/>
                                <w:strike/>
                                <w:sz w:val="24"/>
                                <w:szCs w:val="24"/>
                              </w:rPr>
                              <w:t>,</w:t>
                            </w:r>
                            <w:r w:rsidR="004603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enschen, Obst,</w:t>
                            </w:r>
                            <w:r w:rsidR="00DD2E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äume</w:t>
                            </w:r>
                            <w:r w:rsidR="00DD2E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Werkzeug, Küchengeräte, </w:t>
                            </w:r>
                            <w:r w:rsidR="007C4A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öbel, Geschirr, </w:t>
                            </w:r>
                            <w:r w:rsidR="0016188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pielzeug, Besteck, Fußbekleidung</w:t>
                            </w:r>
                            <w:r w:rsidR="007C38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Schulsachen, Ballspiele</w:t>
                            </w:r>
                            <w:r w:rsidR="001A5EA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Verwandte, Mädche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F27BB" id="Textfeld 25" o:spid="_x0000_s1049" style="position:absolute;margin-left:-11.55pt;margin-top:141.1pt;width:482pt;height:58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" fillcolor="white [3201]" strokeweight=".5pt">
                <v:textbox inset=",0,,1mm">
                  <w:txbxContent>
                    <w:p w14:paraId="65B3A1DB" w14:textId="789B4FC9" w:rsidR="009919FE" w:rsidRPr="009919FE" w:rsidRDefault="00C43D68" w:rsidP="006617FE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ahrzeuge</w:t>
                      </w:r>
                      <w:r w:rsidR="00417F7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 w:rsidRPr="00C43D68">
                        <w:rPr>
                          <w:rFonts w:ascii="Century Gothic" w:hAnsi="Century Gothic"/>
                          <w:strike/>
                          <w:sz w:val="24"/>
                          <w:szCs w:val="24"/>
                        </w:rPr>
                        <w:t>W</w:t>
                      </w:r>
                      <w:r w:rsidR="00417F78" w:rsidRPr="00C43D68">
                        <w:rPr>
                          <w:rFonts w:ascii="Century Gothic" w:hAnsi="Century Gothic"/>
                          <w:strike/>
                          <w:sz w:val="24"/>
                          <w:szCs w:val="24"/>
                        </w:rPr>
                        <w:t>eg</w:t>
                      </w:r>
                      <w:r w:rsidR="003F122F" w:rsidRPr="00C43D68">
                        <w:rPr>
                          <w:rFonts w:ascii="Century Gothic" w:hAnsi="Century Gothic"/>
                          <w:strike/>
                          <w:sz w:val="24"/>
                          <w:szCs w:val="24"/>
                        </w:rPr>
                        <w:t>e</w:t>
                      </w:r>
                      <w:r w:rsidR="00417F78" w:rsidRPr="003F122F">
                        <w:rPr>
                          <w:rFonts w:ascii="Century Gothic" w:hAnsi="Century Gothic"/>
                          <w:strike/>
                          <w:sz w:val="24"/>
                          <w:szCs w:val="24"/>
                        </w:rPr>
                        <w:t>,</w:t>
                      </w:r>
                      <w:r w:rsidR="004603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enschen, Obst,</w:t>
                      </w:r>
                      <w:r w:rsidR="00DD2E3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äume</w:t>
                      </w:r>
                      <w:r w:rsidR="00DD2E3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Werkzeug, Küchengeräte, </w:t>
                      </w:r>
                      <w:r w:rsidR="007C4A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öbel, Geschirr, </w:t>
                      </w:r>
                      <w:r w:rsidR="00161883">
                        <w:rPr>
                          <w:rFonts w:ascii="Century Gothic" w:hAnsi="Century Gothic"/>
                          <w:sz w:val="24"/>
                          <w:szCs w:val="24"/>
                        </w:rPr>
                        <w:t>Spielzeug, Besteck, Fußbekleidung</w:t>
                      </w:r>
                      <w:r w:rsidR="007C385A">
                        <w:rPr>
                          <w:rFonts w:ascii="Century Gothic" w:hAnsi="Century Gothic"/>
                          <w:sz w:val="24"/>
                          <w:szCs w:val="24"/>
                        </w:rPr>
                        <w:t>, Schulsachen, Ballspiele</w:t>
                      </w:r>
                      <w:r w:rsidR="001A5EAE">
                        <w:rPr>
                          <w:rFonts w:ascii="Century Gothic" w:hAnsi="Century Gothic"/>
                          <w:sz w:val="24"/>
                          <w:szCs w:val="24"/>
                        </w:rPr>
                        <w:t>, Verwandte, Mädchennam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1443">
        <w:br w:type="page"/>
      </w:r>
    </w:p>
    <w:p w14:paraId="7C9173BC" w14:textId="77777777" w:rsidR="005B2DC6" w:rsidRDefault="005B2DC6" w:rsidP="005B2DC6">
      <w:pPr>
        <w:pStyle w:val="Listenabsatz"/>
        <w:ind w:left="360"/>
        <w:rPr>
          <w:rFonts w:ascii="Century Gothic" w:hAnsi="Century Gothic"/>
          <w:sz w:val="28"/>
          <w:szCs w:val="28"/>
        </w:rPr>
      </w:pPr>
      <w:r w:rsidRPr="00CA4D62">
        <w:rPr>
          <w:rFonts w:ascii="Century Gothic" w:hAnsi="Century Gothic"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BC37B" wp14:editId="49B71DF3">
                <wp:simplePos x="0" y="0"/>
                <wp:positionH relativeFrom="margin">
                  <wp:align>center</wp:align>
                </wp:positionH>
                <wp:positionV relativeFrom="paragraph">
                  <wp:posOffset>-679263</wp:posOffset>
                </wp:positionV>
                <wp:extent cx="6010275" cy="66675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1C2DD0" w14:textId="77777777" w:rsidR="00CA4D62" w:rsidRPr="000575BD" w:rsidRDefault="00CA4D62" w:rsidP="00CA4D6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0575B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Wa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passt </w:t>
                            </w:r>
                            <w:r w:rsidRPr="000575B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nich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in die Reihe</w:t>
                            </w:r>
                            <w:r w:rsidRPr="000575B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C37B" id="Textfeld 9" o:spid="_x0000_s1050" type="#_x0000_t202" style="position:absolute;left:0;text-align:left;margin-left:0;margin-top:-53.5pt;width:473.25pt;height:52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" filled="f" stroked="f" strokeweight=".5pt">
                <v:textbox>
                  <w:txbxContent>
                    <w:p w14:paraId="1F1C2DD0" w14:textId="77777777" w:rsidR="00CA4D62" w:rsidRPr="000575BD" w:rsidRDefault="00CA4D62" w:rsidP="00CA4D6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0575B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Was 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passt </w:t>
                      </w:r>
                      <w:r w:rsidRPr="000575B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nicht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in die Reihe</w:t>
                      </w:r>
                      <w:r w:rsidRPr="000575B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1DFDD" w14:textId="77777777" w:rsidR="00364FBF" w:rsidRPr="00CA4D62" w:rsidRDefault="0014401A" w:rsidP="00CA4D62">
      <w:pPr>
        <w:pStyle w:val="Listenabsatz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380BAEF" wp14:editId="1C9029DC">
                <wp:simplePos x="0" y="0"/>
                <wp:positionH relativeFrom="margin">
                  <wp:posOffset>-146760</wp:posOffset>
                </wp:positionH>
                <wp:positionV relativeFrom="paragraph">
                  <wp:posOffset>5779957</wp:posOffset>
                </wp:positionV>
                <wp:extent cx="5999484" cy="2704465"/>
                <wp:effectExtent l="0" t="19050" r="39370" b="19685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9484" cy="2704465"/>
                          <a:chOff x="-225913" y="0"/>
                          <a:chExt cx="5999532" cy="2705098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-225913" y="0"/>
                            <a:ext cx="5701599" cy="1478545"/>
                            <a:chOff x="-268949" y="0"/>
                            <a:chExt cx="5701718" cy="1478723"/>
                          </a:xfrm>
                        </wpg:grpSpPr>
                        <wps:wsp>
                          <wps:cNvPr id="43" name="Textfeld 43"/>
                          <wps:cNvSpPr txBox="1"/>
                          <wps:spPr>
                            <a:xfrm>
                              <a:off x="0" y="0"/>
                              <a:ext cx="5411097" cy="830804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E1FE85" w14:textId="77777777" w:rsidR="00186671" w:rsidRPr="00CA4D62" w:rsidRDefault="00A0304F" w:rsidP="00186671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fallen</w:t>
                                </w:r>
                                <w:r w:rsidR="0018667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stürzen</w:t>
                                </w:r>
                                <w:r w:rsidR="0018667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sinken</w:t>
                                </w:r>
                                <w:r w:rsidR="0018667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abfallen</w:t>
                                </w:r>
                                <w:r w:rsidR="0018667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erblicken -</w:t>
                                </w:r>
                                <w:r w:rsidR="0014401A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strauchel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feld 44"/>
                          <wps:cNvSpPr txBox="1"/>
                          <wps:spPr>
                            <a:xfrm>
                              <a:off x="-268949" y="647919"/>
                              <a:ext cx="5701718" cy="830804"/>
                            </a:xfrm>
                            <a:prstGeom prst="lef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47E62C5" w14:textId="77777777" w:rsidR="00186671" w:rsidRPr="0014401A" w:rsidRDefault="0014401A" w:rsidP="00186671">
                                <w:pPr>
                                  <w:rPr>
                                    <w:rFonts w:ascii="Century Gothic" w:hAnsi="Century Gothic"/>
                                    <w:sz w:val="26"/>
                                    <w:szCs w:val="26"/>
                                  </w:rPr>
                                </w:pPr>
                                <w:r w:rsidRPr="0014401A">
                                  <w:rPr>
                                    <w:rFonts w:ascii="Century Gothic" w:hAnsi="Century Gothic"/>
                                    <w:sz w:val="26"/>
                                    <w:szCs w:val="26"/>
                                  </w:rPr>
                                  <w:t>kaufen</w:t>
                                </w:r>
                                <w:r w:rsidR="00186671" w:rsidRPr="0014401A">
                                  <w:rPr>
                                    <w:rFonts w:ascii="Century Gothic" w:hAnsi="Century Gothic"/>
                                    <w:sz w:val="26"/>
                                    <w:szCs w:val="26"/>
                                  </w:rPr>
                                  <w:t xml:space="preserve"> – </w:t>
                                </w:r>
                                <w:r w:rsidRPr="0014401A">
                                  <w:rPr>
                                    <w:rFonts w:ascii="Century Gothic" w:hAnsi="Century Gothic"/>
                                    <w:sz w:val="26"/>
                                    <w:szCs w:val="26"/>
                                  </w:rPr>
                                  <w:t>erwerben</w:t>
                                </w:r>
                                <w:r w:rsidR="00186671" w:rsidRPr="0014401A">
                                  <w:rPr>
                                    <w:rFonts w:ascii="Century Gothic" w:hAnsi="Century Gothic"/>
                                    <w:sz w:val="26"/>
                                    <w:szCs w:val="26"/>
                                  </w:rPr>
                                  <w:t xml:space="preserve"> – </w:t>
                                </w:r>
                                <w:r w:rsidRPr="0014401A">
                                  <w:rPr>
                                    <w:rFonts w:ascii="Century Gothic" w:hAnsi="Century Gothic"/>
                                    <w:sz w:val="26"/>
                                    <w:szCs w:val="26"/>
                                  </w:rPr>
                                  <w:t>beziehen</w:t>
                                </w:r>
                                <w:r w:rsidR="00186671" w:rsidRPr="0014401A">
                                  <w:rPr>
                                    <w:rFonts w:ascii="Century Gothic" w:hAnsi="Century Gothic"/>
                                    <w:sz w:val="26"/>
                                    <w:szCs w:val="26"/>
                                  </w:rPr>
                                  <w:t xml:space="preserve"> – </w:t>
                                </w:r>
                                <w:r w:rsidRPr="0014401A">
                                  <w:rPr>
                                    <w:rFonts w:ascii="Century Gothic" w:hAnsi="Century Gothic"/>
                                    <w:sz w:val="26"/>
                                    <w:szCs w:val="26"/>
                                  </w:rPr>
                                  <w:t>beschaffen</w:t>
                                </w:r>
                                <w:r w:rsidR="00186671" w:rsidRPr="0014401A">
                                  <w:rPr>
                                    <w:rFonts w:ascii="Century Gothic" w:hAnsi="Century Gothic"/>
                                    <w:sz w:val="26"/>
                                    <w:szCs w:val="26"/>
                                  </w:rPr>
                                  <w:t xml:space="preserve"> – kichern - </w:t>
                                </w:r>
                                <w:r w:rsidRPr="0014401A">
                                  <w:rPr>
                                    <w:rFonts w:ascii="Century Gothic" w:hAnsi="Century Gothic"/>
                                    <w:sz w:val="26"/>
                                    <w:szCs w:val="26"/>
                                  </w:rPr>
                                  <w:t>anschaff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uppieren 45"/>
                        <wpg:cNvGrpSpPr/>
                        <wpg:grpSpPr>
                          <a:xfrm>
                            <a:off x="-75413" y="1236986"/>
                            <a:ext cx="5849032" cy="1468112"/>
                            <a:chOff x="-129201" y="-301357"/>
                            <a:chExt cx="5849032" cy="1468112"/>
                          </a:xfrm>
                        </wpg:grpSpPr>
                        <wps:wsp>
                          <wps:cNvPr id="46" name="Textfeld 46"/>
                          <wps:cNvSpPr txBox="1"/>
                          <wps:spPr>
                            <a:xfrm>
                              <a:off x="-64543" y="-301357"/>
                              <a:ext cx="5784374" cy="830804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7BCB61F" w14:textId="77777777" w:rsidR="00186671" w:rsidRPr="00186671" w:rsidRDefault="0014401A" w:rsidP="00186671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tragen</w:t>
                                </w:r>
                                <w:r w:rsidR="005C211D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5B2DC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suchen –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schleppen</w:t>
                                </w:r>
                                <w:r w:rsidR="005B2DC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heben</w:t>
                                </w:r>
                                <w:r w:rsidR="005B2DC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halten</w:t>
                                </w:r>
                                <w:r w:rsidR="005B2DC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 w:rsidR="00F3580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wegbrin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feld 47"/>
                          <wps:cNvSpPr txBox="1"/>
                          <wps:spPr>
                            <a:xfrm>
                              <a:off x="-129201" y="335951"/>
                              <a:ext cx="5411097" cy="830804"/>
                            </a:xfrm>
                            <a:prstGeom prst="lef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179B491" w14:textId="7B0127C0" w:rsidR="00186671" w:rsidRPr="00CA4D62" w:rsidRDefault="00F35806" w:rsidP="00186671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singen</w:t>
                                </w:r>
                                <w:r w:rsidR="00C0349B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- tönen</w:t>
                                </w:r>
                                <w:r w:rsidR="005B2DC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summen</w:t>
                                </w:r>
                                <w:r w:rsidR="005B2DC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dünsten –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trällern</w:t>
                                </w:r>
                                <w:r w:rsidR="005B2DC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anstimm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0BAEF" id="Gruppieren 41" o:spid="_x0000_s1051" style="position:absolute;left:0;text-align:left;margin-left:-11.55pt;margin-top:455.1pt;width:472.4pt;height:212.95pt;z-index:251689984;mso-position-horizontal-relative:margin;mso-width-relative:margin;mso-height-relative:margin" coordorigin="-2259" coordsize="59995,2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">
                <v:group id="Gruppieren 42" o:spid="_x0000_s1052" style="position:absolute;left:-2259;width:57015;height:14785" coordorigin="-2689" coordsize="57017,1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Textfeld 43" o:spid="_x0000_s1053" type="#_x0000_t13" style="position:absolute;width:54110;height:8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" adj="19942" fillcolor="window" strokeweight=".5pt">
                    <v:textbox>
                      <w:txbxContent>
                        <w:p w14:paraId="77E1FE85" w14:textId="77777777" w:rsidR="00186671" w:rsidRPr="00CA4D62" w:rsidRDefault="00A0304F" w:rsidP="00186671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fallen</w:t>
                          </w:r>
                          <w:r w:rsidR="0018667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stürzen</w:t>
                          </w:r>
                          <w:r w:rsidR="0018667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sinken</w:t>
                          </w:r>
                          <w:r w:rsidR="0018667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abfallen</w:t>
                          </w:r>
                          <w:r w:rsidR="0018667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erblicken -</w:t>
                          </w:r>
                          <w:r w:rsidR="0014401A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straucheln</w:t>
                          </w:r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Textfeld 44" o:spid="_x0000_s1054" type="#_x0000_t66" style="position:absolute;left:-2689;top:6479;width:57016;height:8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" adj="1574" fillcolor="window" strokeweight=".5pt">
                    <v:textbox inset="0,,0">
                      <w:txbxContent>
                        <w:p w14:paraId="547E62C5" w14:textId="77777777" w:rsidR="00186671" w:rsidRPr="0014401A" w:rsidRDefault="0014401A" w:rsidP="00186671">
                          <w:pPr>
                            <w:rPr>
                              <w:rFonts w:ascii="Century Gothic" w:hAnsi="Century Gothic"/>
                              <w:sz w:val="26"/>
                              <w:szCs w:val="26"/>
                            </w:rPr>
                          </w:pPr>
                          <w:r w:rsidRPr="0014401A">
                            <w:rPr>
                              <w:rFonts w:ascii="Century Gothic" w:hAnsi="Century Gothic"/>
                              <w:sz w:val="26"/>
                              <w:szCs w:val="26"/>
                            </w:rPr>
                            <w:t>kaufen</w:t>
                          </w:r>
                          <w:r w:rsidR="00186671" w:rsidRPr="0014401A">
                            <w:rPr>
                              <w:rFonts w:ascii="Century Gothic" w:hAnsi="Century Gothic"/>
                              <w:sz w:val="26"/>
                              <w:szCs w:val="26"/>
                            </w:rPr>
                            <w:t xml:space="preserve"> – </w:t>
                          </w:r>
                          <w:r w:rsidRPr="0014401A">
                            <w:rPr>
                              <w:rFonts w:ascii="Century Gothic" w:hAnsi="Century Gothic"/>
                              <w:sz w:val="26"/>
                              <w:szCs w:val="26"/>
                            </w:rPr>
                            <w:t>erwerben</w:t>
                          </w:r>
                          <w:r w:rsidR="00186671" w:rsidRPr="0014401A">
                            <w:rPr>
                              <w:rFonts w:ascii="Century Gothic" w:hAnsi="Century Gothic"/>
                              <w:sz w:val="26"/>
                              <w:szCs w:val="26"/>
                            </w:rPr>
                            <w:t xml:space="preserve"> – </w:t>
                          </w:r>
                          <w:r w:rsidRPr="0014401A">
                            <w:rPr>
                              <w:rFonts w:ascii="Century Gothic" w:hAnsi="Century Gothic"/>
                              <w:sz w:val="26"/>
                              <w:szCs w:val="26"/>
                            </w:rPr>
                            <w:t>beziehen</w:t>
                          </w:r>
                          <w:r w:rsidR="00186671" w:rsidRPr="0014401A">
                            <w:rPr>
                              <w:rFonts w:ascii="Century Gothic" w:hAnsi="Century Gothic"/>
                              <w:sz w:val="26"/>
                              <w:szCs w:val="26"/>
                            </w:rPr>
                            <w:t xml:space="preserve"> – </w:t>
                          </w:r>
                          <w:r w:rsidRPr="0014401A">
                            <w:rPr>
                              <w:rFonts w:ascii="Century Gothic" w:hAnsi="Century Gothic"/>
                              <w:sz w:val="26"/>
                              <w:szCs w:val="26"/>
                            </w:rPr>
                            <w:t>beschaffen</w:t>
                          </w:r>
                          <w:r w:rsidR="00186671" w:rsidRPr="0014401A">
                            <w:rPr>
                              <w:rFonts w:ascii="Century Gothic" w:hAnsi="Century Gothic"/>
                              <w:sz w:val="26"/>
                              <w:szCs w:val="26"/>
                            </w:rPr>
                            <w:t xml:space="preserve"> – kichern - </w:t>
                          </w:r>
                          <w:r w:rsidRPr="0014401A">
                            <w:rPr>
                              <w:rFonts w:ascii="Century Gothic" w:hAnsi="Century Gothic"/>
                              <w:sz w:val="26"/>
                              <w:szCs w:val="26"/>
                            </w:rPr>
                            <w:t>anschaffen</w:t>
                          </w:r>
                        </w:p>
                      </w:txbxContent>
                    </v:textbox>
                  </v:shape>
                </v:group>
                <v:group id="Gruppieren 45" o:spid="_x0000_s1055" style="position:absolute;left:-754;top:12369;width:58490;height:14681" coordorigin="-1292,-3013" coordsize="58490,1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feld 46" o:spid="_x0000_s1056" type="#_x0000_t13" style="position:absolute;left:-645;top:-3013;width:57843;height:8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" adj="20049" fillcolor="window" strokeweight=".5pt">
                    <v:textbox inset="2mm,,0">
                      <w:txbxContent>
                        <w:p w14:paraId="07BCB61F" w14:textId="77777777" w:rsidR="00186671" w:rsidRPr="00186671" w:rsidRDefault="0014401A" w:rsidP="00186671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tragen</w:t>
                          </w:r>
                          <w:r w:rsidR="005C211D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-</w:t>
                          </w:r>
                          <w:r w:rsidR="005B2DC6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suchen –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schleppen</w:t>
                          </w:r>
                          <w:r w:rsidR="005B2DC6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heben</w:t>
                          </w:r>
                          <w:r w:rsidR="005B2DC6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-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halten</w:t>
                          </w:r>
                          <w:r w:rsidR="005B2DC6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- </w:t>
                          </w:r>
                          <w:r w:rsidR="00F35806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wegbringen</w:t>
                          </w:r>
                        </w:p>
                      </w:txbxContent>
                    </v:textbox>
                  </v:shape>
                  <v:shape id="Textfeld 47" o:spid="_x0000_s1057" type="#_x0000_t66" style="position:absolute;left:-1292;top:3359;width:54110;height:8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" adj="1658" fillcolor="window" strokeweight=".5pt">
                    <v:textbox>
                      <w:txbxContent>
                        <w:p w14:paraId="3179B491" w14:textId="7B0127C0" w:rsidR="00186671" w:rsidRPr="00CA4D62" w:rsidRDefault="00F35806" w:rsidP="00186671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singen</w:t>
                          </w:r>
                          <w:r w:rsidR="00C0349B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- tönen</w:t>
                          </w:r>
                          <w:r w:rsidR="005B2DC6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summen</w:t>
                          </w:r>
                          <w:r w:rsidR="005B2DC6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dünsten –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trällern</w:t>
                          </w:r>
                          <w:r w:rsidR="005B2DC6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-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anstimmen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0304F">
        <w:rPr>
          <w:rFonts w:ascii="Century Gothic" w:hAnsi="Century Gothic"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3642522" wp14:editId="23F165E4">
                <wp:simplePos x="0" y="0"/>
                <wp:positionH relativeFrom="margin">
                  <wp:posOffset>-93345</wp:posOffset>
                </wp:positionH>
                <wp:positionV relativeFrom="paragraph">
                  <wp:posOffset>3197860</wp:posOffset>
                </wp:positionV>
                <wp:extent cx="5869940" cy="2704465"/>
                <wp:effectExtent l="0" t="19050" r="35560" b="19685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2704465"/>
                          <a:chOff x="-75413" y="0"/>
                          <a:chExt cx="5870443" cy="2704659"/>
                        </a:xfrm>
                      </wpg:grpSpPr>
                      <wpg:grpSp>
                        <wpg:cNvPr id="35" name="Gruppieren 35"/>
                        <wpg:cNvGrpSpPr/>
                        <wpg:grpSpPr>
                          <a:xfrm>
                            <a:off x="-75304" y="0"/>
                            <a:ext cx="5529319" cy="1467784"/>
                            <a:chOff x="-118337" y="0"/>
                            <a:chExt cx="5529434" cy="1467961"/>
                          </a:xfrm>
                        </wpg:grpSpPr>
                        <wps:wsp>
                          <wps:cNvPr id="36" name="Textfeld 36"/>
                          <wps:cNvSpPr txBox="1"/>
                          <wps:spPr>
                            <a:xfrm>
                              <a:off x="0" y="0"/>
                              <a:ext cx="5411097" cy="830804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E3E893" w14:textId="77777777" w:rsidR="005B1B80" w:rsidRPr="00CA4D62" w:rsidRDefault="002F2553" w:rsidP="005B1B8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essen – </w:t>
                                </w:r>
                                <w:r w:rsidR="00A34524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trinken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speisen – tafeln – </w:t>
                                </w:r>
                                <w:r w:rsidR="00A0304F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schmausen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- löffel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feld 37"/>
                          <wps:cNvSpPr txBox="1"/>
                          <wps:spPr>
                            <a:xfrm>
                              <a:off x="-118337" y="637157"/>
                              <a:ext cx="5411097" cy="830804"/>
                            </a:xfrm>
                            <a:prstGeom prst="lef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D53245F" w14:textId="77777777" w:rsidR="005B1B80" w:rsidRPr="00CA4D62" w:rsidRDefault="002F2553" w:rsidP="005B1B8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futtern – fressen – äsen – </w:t>
                                </w:r>
                                <w:r w:rsidR="00A0304F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bellen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weiden - gra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uppieren 38"/>
                        <wpg:cNvGrpSpPr/>
                        <wpg:grpSpPr>
                          <a:xfrm>
                            <a:off x="-75413" y="1280017"/>
                            <a:ext cx="5870443" cy="1424642"/>
                            <a:chOff x="-129201" y="-258326"/>
                            <a:chExt cx="5870443" cy="1424642"/>
                          </a:xfrm>
                        </wpg:grpSpPr>
                        <wps:wsp>
                          <wps:cNvPr id="39" name="Textfeld 39"/>
                          <wps:cNvSpPr txBox="1"/>
                          <wps:spPr>
                            <a:xfrm>
                              <a:off x="-43132" y="-258326"/>
                              <a:ext cx="5784374" cy="830804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4142A8" w14:textId="77777777" w:rsidR="005B1B80" w:rsidRPr="00A0304F" w:rsidRDefault="008C1620" w:rsidP="005B1B8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 w:rsidRPr="00A0304F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schreiben – notieren – eintragen – </w:t>
                                </w:r>
                                <w:r w:rsidR="00A0304F" w:rsidRPr="00A0304F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tippen</w:t>
                                </w:r>
                                <w:r w:rsidRPr="00A0304F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bringen - verfasse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feld 40"/>
                          <wps:cNvSpPr txBox="1"/>
                          <wps:spPr>
                            <a:xfrm>
                              <a:off x="-129201" y="335512"/>
                              <a:ext cx="5669280" cy="830804"/>
                            </a:xfrm>
                            <a:prstGeom prst="lef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4E94DB" w14:textId="77777777" w:rsidR="005B1B80" w:rsidRPr="00CA4D62" w:rsidRDefault="00A0304F" w:rsidP="005B1B8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klettern</w:t>
                                </w:r>
                                <w:r w:rsidR="008C1620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regeln –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steigen</w:t>
                                </w:r>
                                <w:r w:rsidR="008C1620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kraxeln</w:t>
                                </w:r>
                                <w:r w:rsidR="008C1620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erklimmen</w:t>
                                </w:r>
                                <w:r w:rsidR="008C1620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hochgehen</w:t>
                                </w:r>
                                <w:r w:rsidR="008C1620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42522" id="Gruppieren 34" o:spid="_x0000_s1058" style="position:absolute;left:0;text-align:left;margin-left:-7.35pt;margin-top:251.8pt;width:462.2pt;height:212.95pt;z-index:251687936;mso-position-horizontal-relative:margin;mso-width-relative:margin;mso-height-relative:margin" coordorigin="-754" coordsize="58704,27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">
                <v:group id="Gruppieren 35" o:spid="_x0000_s1059" style="position:absolute;left:-753;width:55293;height:14677" coordorigin="-1183" coordsize="55294,1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feld 36" o:spid="_x0000_s1060" type="#_x0000_t13" style="position:absolute;width:54110;height:8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" adj="19942" fillcolor="window" strokeweight=".5pt">
                    <v:textbox>
                      <w:txbxContent>
                        <w:p w14:paraId="17E3E893" w14:textId="77777777" w:rsidR="005B1B80" w:rsidRPr="00CA4D62" w:rsidRDefault="002F2553" w:rsidP="005B1B80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essen – </w:t>
                          </w:r>
                          <w:r w:rsidR="00A34524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trinken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speisen – tafeln – </w:t>
                          </w:r>
                          <w:r w:rsidR="00A0304F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schmausen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- löffeln</w:t>
                          </w:r>
                        </w:p>
                      </w:txbxContent>
                    </v:textbox>
                  </v:shape>
                  <v:shape id="Textfeld 37" o:spid="_x0000_s1061" type="#_x0000_t66" style="position:absolute;left:-1183;top:6371;width:54110;height:8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" adj="1658" fillcolor="window" strokeweight=".5pt">
                    <v:textbox>
                      <w:txbxContent>
                        <w:p w14:paraId="3D53245F" w14:textId="77777777" w:rsidR="005B1B80" w:rsidRPr="00CA4D62" w:rsidRDefault="002F2553" w:rsidP="005B1B80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futtern – fressen – äsen – </w:t>
                          </w:r>
                          <w:r w:rsidR="00A0304F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bellen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weiden - grasen</w:t>
                          </w:r>
                        </w:p>
                      </w:txbxContent>
                    </v:textbox>
                  </v:shape>
                </v:group>
                <v:group id="Gruppieren 38" o:spid="_x0000_s1062" style="position:absolute;left:-754;top:12800;width:58704;height:14246" coordorigin="-1292,-2583" coordsize="58704,1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feld 39" o:spid="_x0000_s1063" type="#_x0000_t13" style="position:absolute;left:-431;top:-2583;width:57843;height:8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" adj="20049" fillcolor="window" strokeweight=".5pt">
                    <v:textbox inset="2mm,,0">
                      <w:txbxContent>
                        <w:p w14:paraId="5E4142A8" w14:textId="77777777" w:rsidR="005B1B80" w:rsidRPr="00A0304F" w:rsidRDefault="008C1620" w:rsidP="005B1B80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A0304F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schreiben – notieren – eintragen – </w:t>
                          </w:r>
                          <w:r w:rsidR="00A0304F" w:rsidRPr="00A0304F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tippen</w:t>
                          </w:r>
                          <w:r w:rsidRPr="00A0304F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bringen - verfassen </w:t>
                          </w:r>
                        </w:p>
                      </w:txbxContent>
                    </v:textbox>
                  </v:shape>
                  <v:shape id="Textfeld 40" o:spid="_x0000_s1064" type="#_x0000_t66" style="position:absolute;left:-1292;top:3355;width:56692;height:8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" adj="1583" fillcolor="window" strokeweight=".5pt">
                    <v:textbox>
                      <w:txbxContent>
                        <w:p w14:paraId="0D4E94DB" w14:textId="77777777" w:rsidR="005B1B80" w:rsidRPr="00CA4D62" w:rsidRDefault="00A0304F" w:rsidP="005B1B80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klettern</w:t>
                          </w:r>
                          <w:r w:rsidR="008C1620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regeln –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steigen</w:t>
                          </w:r>
                          <w:r w:rsidR="008C1620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kraxeln</w:t>
                          </w:r>
                          <w:r w:rsidR="008C1620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erklimmen</w:t>
                          </w:r>
                          <w:r w:rsidR="008C1620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-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hochgehen</w:t>
                          </w:r>
                          <w:r w:rsidR="008C1620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C211D">
        <w:rPr>
          <w:rFonts w:ascii="Century Gothic" w:hAnsi="Century Gothic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DE9BD0" wp14:editId="3D0C7F69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333905" cy="763793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905" cy="763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5ECAB" w14:textId="77777777" w:rsidR="005C211D" w:rsidRPr="005C211D" w:rsidRDefault="005C211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5C211D">
                              <w:rPr>
                                <w:sz w:val="96"/>
                                <w:szCs w:val="96"/>
                              </w:rPr>
                              <w:sym w:font="Wingdings" w:char="F02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E9BD0" id="Textfeld 48" o:spid="_x0000_s1065" type="#_x0000_t202" style="position:absolute;left:0;text-align:left;margin-left:53.85pt;margin-top:1.25pt;width:105.05pt;height:60.1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" filled="f" stroked="f" strokeweight=".5pt">
                <v:textbox>
                  <w:txbxContent>
                    <w:p w14:paraId="4A25ECAB" w14:textId="77777777" w:rsidR="005C211D" w:rsidRPr="005C211D" w:rsidRDefault="005C211D">
                      <w:pPr>
                        <w:rPr>
                          <w:sz w:val="96"/>
                          <w:szCs w:val="96"/>
                        </w:rPr>
                      </w:pPr>
                      <w:r w:rsidRPr="005C211D">
                        <w:rPr>
                          <w:sz w:val="96"/>
                          <w:szCs w:val="96"/>
                        </w:rPr>
                        <w:sym w:font="Wingdings" w:char="F021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671">
        <w:rPr>
          <w:rFonts w:ascii="Century Gothic" w:hAnsi="Century Gothic"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76361D" wp14:editId="5506D2D9">
                <wp:simplePos x="0" y="0"/>
                <wp:positionH relativeFrom="column">
                  <wp:posOffset>-275851</wp:posOffset>
                </wp:positionH>
                <wp:positionV relativeFrom="paragraph">
                  <wp:posOffset>614568</wp:posOffset>
                </wp:positionV>
                <wp:extent cx="5798185" cy="2736364"/>
                <wp:effectExtent l="0" t="19050" r="12065" b="2603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2736364"/>
                          <a:chOff x="-215160" y="0"/>
                          <a:chExt cx="5798372" cy="2737274"/>
                        </a:xfrm>
                      </wpg:grpSpPr>
                      <wpg:grpSp>
                        <wpg:cNvPr id="29" name="Gruppieren 29"/>
                        <wpg:cNvGrpSpPr/>
                        <wpg:grpSpPr>
                          <a:xfrm>
                            <a:off x="-215160" y="0"/>
                            <a:ext cx="5798372" cy="1456879"/>
                            <a:chOff x="-258195" y="0"/>
                            <a:chExt cx="5798492" cy="1457054"/>
                          </a:xfrm>
                        </wpg:grpSpPr>
                        <wps:wsp>
                          <wps:cNvPr id="27" name="Textfeld 27"/>
                          <wps:cNvSpPr txBox="1"/>
                          <wps:spPr>
                            <a:xfrm>
                              <a:off x="0" y="0"/>
                              <a:ext cx="5411097" cy="830804"/>
                            </a:xfrm>
                            <a:prstGeom prst="rightArrow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DBBF669" w14:textId="77777777" w:rsidR="00CA4D62" w:rsidRPr="00CA4D62" w:rsidRDefault="00CA4D62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laufen – </w:t>
                                </w:r>
                                <w:r w:rsidR="00A34524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hasten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 w:rsidRPr="005B2DC6">
                                  <w:rPr>
                                    <w:rFonts w:ascii="Century Gothic" w:hAnsi="Century Gothic"/>
                                    <w:strike/>
                                    <w:sz w:val="28"/>
                                    <w:szCs w:val="28"/>
                                  </w:rPr>
                                  <w:t>schleichen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– jagen – eilen - </w:t>
                                </w:r>
                                <w:r w:rsidR="00A34524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hetz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feld 28"/>
                          <wps:cNvSpPr txBox="1"/>
                          <wps:spPr>
                            <a:xfrm>
                              <a:off x="-258195" y="626250"/>
                              <a:ext cx="5798492" cy="830804"/>
                            </a:xfrm>
                            <a:prstGeom prst="lef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3606A3" w14:textId="77777777" w:rsidR="005B1B80" w:rsidRPr="00CA4D62" w:rsidRDefault="00A34524" w:rsidP="005B1B8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gehen</w:t>
                                </w:r>
                                <w:r w:rsidR="005B1B80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0BCA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5B1B80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0BCA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bummeln – spazieren – eilen – schreiten -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schlend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uppieren 30"/>
                        <wpg:cNvGrpSpPr/>
                        <wpg:grpSpPr>
                          <a:xfrm>
                            <a:off x="-32387" y="1280092"/>
                            <a:ext cx="5497272" cy="1457182"/>
                            <a:chOff x="-86175" y="-258251"/>
                            <a:chExt cx="5497272" cy="1457182"/>
                          </a:xfrm>
                        </wpg:grpSpPr>
                        <wps:wsp>
                          <wps:cNvPr id="31" name="Textfeld 31"/>
                          <wps:cNvSpPr txBox="1"/>
                          <wps:spPr>
                            <a:xfrm>
                              <a:off x="0" y="-258251"/>
                              <a:ext cx="5411097" cy="830804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441D05" w14:textId="77777777" w:rsidR="005B1B80" w:rsidRPr="00CA4D62" w:rsidRDefault="00EC0BCA" w:rsidP="005B1B8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schreien – rufen – flüstern – brüllen – </w:t>
                                </w:r>
                                <w:r w:rsidR="00A34524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lärmen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 w:rsidR="002F2553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grö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feld 32"/>
                          <wps:cNvSpPr txBox="1"/>
                          <wps:spPr>
                            <a:xfrm>
                              <a:off x="-86175" y="368127"/>
                              <a:ext cx="5411097" cy="830804"/>
                            </a:xfrm>
                            <a:prstGeom prst="lef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C752BFE" w14:textId="77777777" w:rsidR="005B1B80" w:rsidRPr="00CA4D62" w:rsidRDefault="002F2553" w:rsidP="005B1B8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flüstern – johlen – nuscheln – zischeln – wispern - raune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6361D" id="Gruppieren 33" o:spid="_x0000_s1066" style="position:absolute;left:0;text-align:left;margin-left:-21.7pt;margin-top:48.4pt;width:456.55pt;height:215.45pt;z-index:251685888;mso-width-relative:margin;mso-height-relative:margin" coordorigin="-2151" coordsize="57983,2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">
                <v:group id="Gruppieren 29" o:spid="_x0000_s1067" style="position:absolute;left:-2151;width:57983;height:14568" coordorigin="-2581" coordsize="57984,14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feld 27" o:spid="_x0000_s1068" type="#_x0000_t13" style="position:absolute;width:54110;height:8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" adj="19942" fillcolor="white [3201]" strokeweight=".5pt">
                    <v:textbox>
                      <w:txbxContent>
                        <w:p w14:paraId="1DBBF669" w14:textId="77777777" w:rsidR="00CA4D62" w:rsidRPr="00CA4D62" w:rsidRDefault="00CA4D62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laufen – </w:t>
                          </w:r>
                          <w:r w:rsidR="00A34524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hasten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</w:t>
                          </w:r>
                          <w:r w:rsidRPr="005B2DC6">
                            <w:rPr>
                              <w:rFonts w:ascii="Century Gothic" w:hAnsi="Century Gothic"/>
                              <w:strike/>
                              <w:sz w:val="28"/>
                              <w:szCs w:val="28"/>
                            </w:rPr>
                            <w:t>schleichen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– jagen – eilen - </w:t>
                          </w:r>
                          <w:r w:rsidR="00A34524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hetzen</w:t>
                          </w:r>
                        </w:p>
                      </w:txbxContent>
                    </v:textbox>
                  </v:shape>
                  <v:shape id="Textfeld 28" o:spid="_x0000_s1069" type="#_x0000_t66" style="position:absolute;left:-2581;top:6262;width:57983;height:8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" adj="1547" fillcolor="window" strokeweight=".5pt">
                    <v:textbox>
                      <w:txbxContent>
                        <w:p w14:paraId="563606A3" w14:textId="77777777" w:rsidR="005B1B80" w:rsidRPr="00CA4D62" w:rsidRDefault="00A34524" w:rsidP="005B1B80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gehen</w:t>
                          </w:r>
                          <w:r w:rsidR="005B1B80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</w:t>
                          </w:r>
                          <w:r w:rsidR="00EC0BCA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–</w:t>
                          </w:r>
                          <w:r w:rsidR="005B1B80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</w:t>
                          </w:r>
                          <w:r w:rsidR="00EC0BCA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bummeln – spazieren – eilen – schreiten -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schlendern</w:t>
                          </w:r>
                        </w:p>
                      </w:txbxContent>
                    </v:textbox>
                  </v:shape>
                </v:group>
                <v:group id="Gruppieren 30" o:spid="_x0000_s1070" style="position:absolute;left:-323;top:12800;width:54971;height:14572" coordorigin="-861,-2582" coordsize="54972,1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feld 31" o:spid="_x0000_s1071" type="#_x0000_t13" style="position:absolute;top:-2582;width:54110;height:8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" adj="19942" fillcolor="window" strokeweight=".5pt">
                    <v:textbox>
                      <w:txbxContent>
                        <w:p w14:paraId="0E441D05" w14:textId="77777777" w:rsidR="005B1B80" w:rsidRPr="00CA4D62" w:rsidRDefault="00EC0BCA" w:rsidP="005B1B80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schreien – rufen – flüstern – brüllen – </w:t>
                          </w:r>
                          <w:r w:rsidR="00A34524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lärmen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- </w:t>
                          </w:r>
                          <w:r w:rsidR="002F2553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grölen</w:t>
                          </w:r>
                        </w:p>
                      </w:txbxContent>
                    </v:textbox>
                  </v:shape>
                  <v:shape id="Textfeld 32" o:spid="_x0000_s1072" type="#_x0000_t66" style="position:absolute;left:-861;top:3681;width:54110;height:8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" adj="1658" fillcolor="window" strokeweight=".5pt">
                    <v:textbox>
                      <w:txbxContent>
                        <w:p w14:paraId="0C752BFE" w14:textId="77777777" w:rsidR="005B1B80" w:rsidRPr="00CA4D62" w:rsidRDefault="002F2553" w:rsidP="005B1B80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flüstern – johlen – nuscheln – zischeln – wispern - raunen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A4D62" w:rsidRPr="00CA4D62">
        <w:rPr>
          <w:rFonts w:ascii="Century Gothic" w:hAnsi="Century Gothic"/>
          <w:sz w:val="28"/>
          <w:szCs w:val="28"/>
        </w:rPr>
        <w:t>Streiche durch, was nicht passt!</w:t>
      </w:r>
      <w:r w:rsidR="005B1B80" w:rsidRPr="005B1B80">
        <w:rPr>
          <w:rFonts w:ascii="Century Gothic" w:hAnsi="Century Gothic"/>
          <w:noProof/>
          <w:sz w:val="28"/>
          <w:szCs w:val="28"/>
          <w:lang w:eastAsia="de-DE"/>
        </w:rPr>
        <w:t xml:space="preserve"> </w:t>
      </w:r>
    </w:p>
    <w:sectPr w:rsidR="00364FBF" w:rsidRPr="00CA4D62" w:rsidSect="00364FBF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213D" w14:textId="77777777" w:rsidR="00114706" w:rsidRDefault="00114706" w:rsidP="00031150">
      <w:pPr>
        <w:spacing w:after="0" w:line="240" w:lineRule="auto"/>
      </w:pPr>
      <w:r>
        <w:separator/>
      </w:r>
    </w:p>
  </w:endnote>
  <w:endnote w:type="continuationSeparator" w:id="0">
    <w:p w14:paraId="01628641" w14:textId="77777777" w:rsidR="00114706" w:rsidRDefault="00114706" w:rsidP="0003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fabilde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3A0B" w14:textId="77777777" w:rsidR="00031150" w:rsidRDefault="00031150">
    <w:pPr>
      <w:pStyle w:val="Fuzeile"/>
    </w:pPr>
    <w:r>
      <w:t xml:space="preserve">© Margret Datz                                                                                                                                                     </w:t>
    </w:r>
    <w:sdt>
      <w:sdtPr>
        <w:id w:val="-16246881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74CE">
          <w:rPr>
            <w:noProof/>
          </w:rPr>
          <w:t>1</w:t>
        </w:r>
        <w:r>
          <w:fldChar w:fldCharType="end"/>
        </w:r>
      </w:sdtContent>
    </w:sdt>
  </w:p>
  <w:p w14:paraId="4CCF7729" w14:textId="77777777" w:rsidR="00031150" w:rsidRDefault="000311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CAD3" w14:textId="77777777" w:rsidR="00364FBF" w:rsidRDefault="00364FBF">
    <w:pPr>
      <w:pStyle w:val="Fuzeile"/>
    </w:pPr>
    <w:r>
      <w:t>© Margret Da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2CEF" w14:textId="77777777" w:rsidR="00114706" w:rsidRDefault="00114706" w:rsidP="00031150">
      <w:pPr>
        <w:spacing w:after="0" w:line="240" w:lineRule="auto"/>
      </w:pPr>
      <w:r>
        <w:separator/>
      </w:r>
    </w:p>
  </w:footnote>
  <w:footnote w:type="continuationSeparator" w:id="0">
    <w:p w14:paraId="37983810" w14:textId="77777777" w:rsidR="00114706" w:rsidRDefault="00114706" w:rsidP="0003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567B5"/>
    <w:multiLevelType w:val="hybridMultilevel"/>
    <w:tmpl w:val="C246A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50"/>
    <w:rsid w:val="00031150"/>
    <w:rsid w:val="000575BD"/>
    <w:rsid w:val="00114706"/>
    <w:rsid w:val="00114D5B"/>
    <w:rsid w:val="0014401A"/>
    <w:rsid w:val="00161883"/>
    <w:rsid w:val="00186671"/>
    <w:rsid w:val="001A3916"/>
    <w:rsid w:val="001A5EAE"/>
    <w:rsid w:val="001B1610"/>
    <w:rsid w:val="002144AC"/>
    <w:rsid w:val="00232B45"/>
    <w:rsid w:val="002823EB"/>
    <w:rsid w:val="002F2553"/>
    <w:rsid w:val="003043C2"/>
    <w:rsid w:val="00364FBF"/>
    <w:rsid w:val="003A4FB6"/>
    <w:rsid w:val="003F122F"/>
    <w:rsid w:val="00417F78"/>
    <w:rsid w:val="004603E0"/>
    <w:rsid w:val="00513058"/>
    <w:rsid w:val="00550814"/>
    <w:rsid w:val="005B1B80"/>
    <w:rsid w:val="005B2DC6"/>
    <w:rsid w:val="005C211D"/>
    <w:rsid w:val="005D3748"/>
    <w:rsid w:val="005E2595"/>
    <w:rsid w:val="006617FE"/>
    <w:rsid w:val="00665F82"/>
    <w:rsid w:val="00670921"/>
    <w:rsid w:val="0072149A"/>
    <w:rsid w:val="00743BA4"/>
    <w:rsid w:val="007B1443"/>
    <w:rsid w:val="007C385A"/>
    <w:rsid w:val="007C4A6A"/>
    <w:rsid w:val="008131CB"/>
    <w:rsid w:val="008208A5"/>
    <w:rsid w:val="00843D26"/>
    <w:rsid w:val="00863E6D"/>
    <w:rsid w:val="00865B8A"/>
    <w:rsid w:val="008C1620"/>
    <w:rsid w:val="009919FE"/>
    <w:rsid w:val="009C733A"/>
    <w:rsid w:val="00A0304F"/>
    <w:rsid w:val="00A34524"/>
    <w:rsid w:val="00A6319C"/>
    <w:rsid w:val="00AC77EE"/>
    <w:rsid w:val="00AD2CA9"/>
    <w:rsid w:val="00B774CE"/>
    <w:rsid w:val="00B917C2"/>
    <w:rsid w:val="00B94A54"/>
    <w:rsid w:val="00C0349B"/>
    <w:rsid w:val="00C43D68"/>
    <w:rsid w:val="00C611A7"/>
    <w:rsid w:val="00CA4D62"/>
    <w:rsid w:val="00CD40BA"/>
    <w:rsid w:val="00CD673E"/>
    <w:rsid w:val="00D64C53"/>
    <w:rsid w:val="00D969C9"/>
    <w:rsid w:val="00DA4CF0"/>
    <w:rsid w:val="00DD2E3E"/>
    <w:rsid w:val="00EC0BCA"/>
    <w:rsid w:val="00F35806"/>
    <w:rsid w:val="00FC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014EB"/>
  <w15:chartTrackingRefBased/>
  <w15:docId w15:val="{F5C9CEBB-A886-436C-9673-FEB9516C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74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50"/>
  </w:style>
  <w:style w:type="paragraph" w:styleId="Fuzeile">
    <w:name w:val="footer"/>
    <w:basedOn w:val="Standard"/>
    <w:link w:val="FuzeileZchn"/>
    <w:uiPriority w:val="99"/>
    <w:unhideWhenUsed/>
    <w:rsid w:val="0003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4A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5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3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C4A1-256F-4E4C-BE4C-126F9524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Datz</dc:creator>
  <cp:keywords/>
  <dc:description/>
  <cp:lastModifiedBy>Margret Datz</cp:lastModifiedBy>
  <cp:revision>12</cp:revision>
  <cp:lastPrinted>2019-05-13T11:19:00Z</cp:lastPrinted>
  <dcterms:created xsi:type="dcterms:W3CDTF">2019-05-13T07:59:00Z</dcterms:created>
  <dcterms:modified xsi:type="dcterms:W3CDTF">2019-05-13T11:29:00Z</dcterms:modified>
</cp:coreProperties>
</file>